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FC" w:rsidRPr="00B15F3C" w:rsidRDefault="006642FC" w:rsidP="00971FE1">
      <w:pPr>
        <w:jc w:val="center"/>
        <w:rPr>
          <w:b/>
          <w:bCs/>
          <w:sz w:val="16"/>
          <w:szCs w:val="16"/>
        </w:rPr>
      </w:pP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R O M Â N I A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AD3E74" w:rsidRPr="00971D5B" w:rsidRDefault="00AD3E74" w:rsidP="00AD3E74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 w:rsidR="00577A0F">
        <w:t xml:space="preserve">– RAFAILA – Telefon/fax: </w:t>
      </w:r>
      <w:r>
        <w:t>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6"/>
        <w:gridCol w:w="3197"/>
        <w:gridCol w:w="3197"/>
      </w:tblGrid>
      <w:tr w:rsidR="00AD3E74" w:rsidRPr="007D13B7" w:rsidTr="007D13B7">
        <w:trPr>
          <w:trHeight w:val="70"/>
        </w:trPr>
        <w:tc>
          <w:tcPr>
            <w:tcW w:w="3321" w:type="dxa"/>
            <w:shd w:val="clear" w:color="auto" w:fill="0000FF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971FE1" w:rsidRPr="007904D9" w:rsidRDefault="00E05A48" w:rsidP="00971FE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ISPOZIŢIA  Nr. </w:t>
      </w:r>
      <w:r w:rsidR="004265CA">
        <w:rPr>
          <w:b/>
          <w:bCs/>
          <w:sz w:val="30"/>
          <w:szCs w:val="30"/>
        </w:rPr>
        <w:t>5</w:t>
      </w:r>
      <w:r w:rsidR="00F925FD">
        <w:rPr>
          <w:b/>
          <w:bCs/>
          <w:sz w:val="30"/>
          <w:szCs w:val="30"/>
        </w:rPr>
        <w:t>3</w:t>
      </w:r>
      <w:r w:rsidR="004265CA">
        <w:rPr>
          <w:b/>
          <w:bCs/>
          <w:sz w:val="30"/>
          <w:szCs w:val="30"/>
        </w:rPr>
        <w:t>/</w:t>
      </w:r>
      <w:r w:rsidR="006E7850">
        <w:rPr>
          <w:b/>
          <w:bCs/>
          <w:sz w:val="30"/>
          <w:szCs w:val="30"/>
        </w:rPr>
        <w:t>202</w:t>
      </w:r>
      <w:r w:rsidR="00F925FD">
        <w:rPr>
          <w:b/>
          <w:bCs/>
          <w:sz w:val="30"/>
          <w:szCs w:val="30"/>
        </w:rPr>
        <w:t>3</w:t>
      </w:r>
    </w:p>
    <w:p w:rsidR="009002B4" w:rsidRPr="009E2E31" w:rsidRDefault="009002B4" w:rsidP="00574F1B">
      <w:pPr>
        <w:jc w:val="center"/>
        <w:rPr>
          <w:b/>
          <w:sz w:val="16"/>
          <w:szCs w:val="16"/>
          <w:lang w:val="pt-BR"/>
        </w:rPr>
      </w:pPr>
    </w:p>
    <w:p w:rsidR="00FA3282" w:rsidRDefault="002403FB" w:rsidP="00574F1B">
      <w:pPr>
        <w:jc w:val="center"/>
        <w:rPr>
          <w:b/>
          <w:sz w:val="25"/>
          <w:szCs w:val="25"/>
        </w:rPr>
      </w:pPr>
      <w:r w:rsidRPr="00195665">
        <w:rPr>
          <w:b/>
          <w:bCs/>
          <w:sz w:val="25"/>
          <w:szCs w:val="25"/>
        </w:rPr>
        <w:t>privind</w:t>
      </w:r>
      <w:r w:rsidR="00574F1B" w:rsidRPr="00195665">
        <w:rPr>
          <w:b/>
          <w:sz w:val="25"/>
          <w:szCs w:val="25"/>
        </w:rPr>
        <w:t xml:space="preserve"> </w:t>
      </w:r>
      <w:r w:rsidR="0027750E">
        <w:rPr>
          <w:b/>
          <w:sz w:val="25"/>
          <w:szCs w:val="25"/>
        </w:rPr>
        <w:t xml:space="preserve">angajarea </w:t>
      </w:r>
      <w:r w:rsidR="006E7850">
        <w:rPr>
          <w:b/>
          <w:sz w:val="25"/>
          <w:szCs w:val="25"/>
        </w:rPr>
        <w:t>ş</w:t>
      </w:r>
      <w:r w:rsidR="0027750E">
        <w:rPr>
          <w:b/>
          <w:sz w:val="25"/>
          <w:szCs w:val="25"/>
        </w:rPr>
        <w:t xml:space="preserve">i salarizarea </w:t>
      </w:r>
      <w:r w:rsidR="007C4464" w:rsidRPr="00195665">
        <w:rPr>
          <w:b/>
          <w:sz w:val="25"/>
          <w:szCs w:val="25"/>
        </w:rPr>
        <w:t>d</w:t>
      </w:r>
      <w:r w:rsidR="006005C6" w:rsidRPr="00195665">
        <w:rPr>
          <w:b/>
          <w:sz w:val="25"/>
          <w:szCs w:val="25"/>
        </w:rPr>
        <w:t>o</w:t>
      </w:r>
      <w:r w:rsidR="0027750E">
        <w:rPr>
          <w:b/>
          <w:sz w:val="25"/>
          <w:szCs w:val="25"/>
        </w:rPr>
        <w:t>mn</w:t>
      </w:r>
      <w:r w:rsidR="00AC6B1E">
        <w:rPr>
          <w:b/>
          <w:sz w:val="25"/>
          <w:szCs w:val="25"/>
        </w:rPr>
        <w:t>ulu</w:t>
      </w:r>
      <w:r w:rsidR="0027750E">
        <w:rPr>
          <w:b/>
          <w:sz w:val="25"/>
          <w:szCs w:val="25"/>
        </w:rPr>
        <w:t xml:space="preserve">i </w:t>
      </w:r>
      <w:r w:rsidR="00F925FD">
        <w:rPr>
          <w:b/>
          <w:sz w:val="25"/>
          <w:szCs w:val="25"/>
        </w:rPr>
        <w:t>CASIAN ADRIAN</w:t>
      </w:r>
      <w:r w:rsidR="00124808" w:rsidRPr="00195665">
        <w:rPr>
          <w:b/>
          <w:sz w:val="25"/>
          <w:szCs w:val="25"/>
        </w:rPr>
        <w:t>,</w:t>
      </w:r>
      <w:r w:rsidR="006005C6" w:rsidRPr="00195665">
        <w:rPr>
          <w:b/>
          <w:sz w:val="25"/>
          <w:szCs w:val="25"/>
        </w:rPr>
        <w:t xml:space="preserve"> </w:t>
      </w:r>
      <w:r w:rsidR="006E7850">
        <w:rPr>
          <w:b/>
          <w:sz w:val="25"/>
          <w:szCs w:val="25"/>
        </w:rPr>
        <w:t>î</w:t>
      </w:r>
      <w:r w:rsidR="005B5E74">
        <w:rPr>
          <w:b/>
          <w:sz w:val="25"/>
          <w:szCs w:val="25"/>
        </w:rPr>
        <w:t>n func</w:t>
      </w:r>
      <w:r w:rsidR="006E7850">
        <w:rPr>
          <w:b/>
          <w:sz w:val="25"/>
          <w:szCs w:val="25"/>
        </w:rPr>
        <w:t>ţ</w:t>
      </w:r>
      <w:r w:rsidR="005B5E74">
        <w:rPr>
          <w:b/>
          <w:sz w:val="25"/>
          <w:szCs w:val="25"/>
        </w:rPr>
        <w:t xml:space="preserve">ia de </w:t>
      </w:r>
    </w:p>
    <w:p w:rsidR="004941AB" w:rsidRDefault="00F925FD" w:rsidP="00574F1B">
      <w:pPr>
        <w:jc w:val="center"/>
        <w:rPr>
          <w:b/>
          <w:sz w:val="25"/>
          <w:szCs w:val="25"/>
        </w:rPr>
      </w:pPr>
      <w:r>
        <w:rPr>
          <w:b/>
          <w:i/>
          <w:sz w:val="25"/>
          <w:szCs w:val="25"/>
        </w:rPr>
        <w:t>Manager pentru activitatea de transport rutier de persoane</w:t>
      </w:r>
      <w:r w:rsidR="00F57324">
        <w:rPr>
          <w:b/>
          <w:sz w:val="25"/>
          <w:szCs w:val="25"/>
        </w:rPr>
        <w:t xml:space="preserve">, </w:t>
      </w:r>
    </w:p>
    <w:p w:rsidR="00D54E8D" w:rsidRDefault="006E7850" w:rsidP="00574F1B">
      <w:pPr>
        <w:jc w:val="center"/>
        <w:rPr>
          <w:sz w:val="10"/>
          <w:szCs w:val="10"/>
          <w:lang w:val="pt-BR"/>
        </w:rPr>
      </w:pPr>
      <w:r>
        <w:rPr>
          <w:b/>
          <w:sz w:val="25"/>
          <w:szCs w:val="25"/>
        </w:rPr>
        <w:t>î</w:t>
      </w:r>
      <w:r w:rsidR="005B5E74">
        <w:rPr>
          <w:b/>
          <w:sz w:val="25"/>
          <w:szCs w:val="25"/>
        </w:rPr>
        <w:t xml:space="preserve">n cadrul </w:t>
      </w:r>
      <w:r w:rsidR="00F925FD">
        <w:rPr>
          <w:b/>
          <w:sz w:val="25"/>
          <w:szCs w:val="25"/>
        </w:rPr>
        <w:t>Serviciului Public de Gospodarire Comunala, Rafaila</w:t>
      </w:r>
    </w:p>
    <w:p w:rsidR="00354C39" w:rsidRPr="001212EC" w:rsidRDefault="00354C39" w:rsidP="005E7A95">
      <w:pPr>
        <w:jc w:val="both"/>
        <w:rPr>
          <w:bCs/>
          <w:szCs w:val="24"/>
          <w:lang w:val="en-US"/>
        </w:rPr>
      </w:pPr>
    </w:p>
    <w:p w:rsidR="00616738" w:rsidRPr="00D61C7B" w:rsidRDefault="00733F65" w:rsidP="00616738">
      <w:pPr>
        <w:jc w:val="both"/>
        <w:rPr>
          <w:bCs/>
          <w:szCs w:val="24"/>
        </w:rPr>
      </w:pPr>
      <w:r w:rsidRPr="001212EC">
        <w:rPr>
          <w:bCs/>
          <w:szCs w:val="24"/>
          <w:lang w:val="en-US"/>
        </w:rPr>
        <w:tab/>
      </w:r>
      <w:r w:rsidR="00616738" w:rsidRPr="00D61C7B">
        <w:rPr>
          <w:bCs/>
          <w:szCs w:val="24"/>
        </w:rPr>
        <w:t>având în vedere:</w:t>
      </w:r>
    </w:p>
    <w:p w:rsidR="00C06B4B" w:rsidRDefault="00616738" w:rsidP="00AA0676">
      <w:pPr>
        <w:jc w:val="both"/>
        <w:rPr>
          <w:bCs/>
          <w:szCs w:val="24"/>
        </w:rPr>
      </w:pPr>
      <w:r w:rsidRPr="00D61C7B">
        <w:rPr>
          <w:bCs/>
          <w:szCs w:val="24"/>
        </w:rPr>
        <w:tab/>
        <w:t xml:space="preserve">- </w:t>
      </w:r>
      <w:r w:rsidR="00C37036" w:rsidRPr="00D61C7B">
        <w:rPr>
          <w:bCs/>
          <w:szCs w:val="24"/>
        </w:rPr>
        <w:t xml:space="preserve">raportul final al comisiei de examinare a candidatului, pentru ocuparea functiei de </w:t>
      </w:r>
      <w:r w:rsidR="00F925FD">
        <w:rPr>
          <w:bCs/>
          <w:szCs w:val="24"/>
        </w:rPr>
        <w:t>manager pentru activitatea de transport rutier de persoane</w:t>
      </w:r>
      <w:r w:rsidR="00C37036" w:rsidRPr="00D61C7B">
        <w:rPr>
          <w:bCs/>
          <w:szCs w:val="24"/>
        </w:rPr>
        <w:t xml:space="preserve">, in regim contractual, in cadrul </w:t>
      </w:r>
      <w:r w:rsidR="004265CA">
        <w:rPr>
          <w:bCs/>
          <w:szCs w:val="24"/>
        </w:rPr>
        <w:t>Serviciului Public de Gospodarire Comunala din subordinea Consiliului local al</w:t>
      </w:r>
      <w:r w:rsidR="004276A6">
        <w:rPr>
          <w:bCs/>
          <w:szCs w:val="24"/>
        </w:rPr>
        <w:t xml:space="preserve"> comu</w:t>
      </w:r>
      <w:r w:rsidR="0037353C">
        <w:rPr>
          <w:bCs/>
          <w:szCs w:val="24"/>
        </w:rPr>
        <w:t>n</w:t>
      </w:r>
      <w:r w:rsidR="004276A6">
        <w:rPr>
          <w:bCs/>
          <w:szCs w:val="24"/>
        </w:rPr>
        <w:t>ei</w:t>
      </w:r>
      <w:r w:rsidR="00D157D6">
        <w:rPr>
          <w:bCs/>
          <w:szCs w:val="24"/>
        </w:rPr>
        <w:t xml:space="preserve"> Raf</w:t>
      </w:r>
      <w:r w:rsidR="00C37036" w:rsidRPr="00D61C7B">
        <w:rPr>
          <w:szCs w:val="24"/>
        </w:rPr>
        <w:t>aila, judetul Vaslui</w:t>
      </w:r>
      <w:r w:rsidR="00C37036" w:rsidRPr="00D61C7B">
        <w:rPr>
          <w:bCs/>
          <w:szCs w:val="24"/>
        </w:rPr>
        <w:t>, inregistrat sub nr</w:t>
      </w:r>
      <w:r w:rsidR="00DA1DE6">
        <w:rPr>
          <w:bCs/>
          <w:szCs w:val="24"/>
        </w:rPr>
        <w:t xml:space="preserve">. </w:t>
      </w:r>
      <w:r w:rsidR="00F925FD">
        <w:rPr>
          <w:bCs/>
          <w:szCs w:val="24"/>
        </w:rPr>
        <w:t>419 din 16.01.2023</w:t>
      </w:r>
      <w:r w:rsidR="00C37036" w:rsidRPr="00D61C7B">
        <w:rPr>
          <w:bCs/>
          <w:szCs w:val="24"/>
        </w:rPr>
        <w:t xml:space="preserve"> si </w:t>
      </w:r>
      <w:r w:rsidRPr="00D61C7B">
        <w:rPr>
          <w:bCs/>
          <w:szCs w:val="24"/>
        </w:rPr>
        <w:t>cererea do</w:t>
      </w:r>
      <w:r w:rsidR="00D157D6">
        <w:rPr>
          <w:bCs/>
          <w:szCs w:val="24"/>
        </w:rPr>
        <w:t>mnulu</w:t>
      </w:r>
      <w:r w:rsidRPr="00D61C7B">
        <w:rPr>
          <w:bCs/>
          <w:szCs w:val="24"/>
        </w:rPr>
        <w:t xml:space="preserve">i </w:t>
      </w:r>
      <w:r w:rsidR="00F925FD">
        <w:rPr>
          <w:bCs/>
          <w:szCs w:val="24"/>
        </w:rPr>
        <w:t>Casian Adrian</w:t>
      </w:r>
      <w:r w:rsidRPr="00D61C7B">
        <w:rPr>
          <w:bCs/>
          <w:szCs w:val="24"/>
        </w:rPr>
        <w:t xml:space="preserve">, cu domiciliul în satul </w:t>
      </w:r>
      <w:r w:rsidR="00F925FD">
        <w:rPr>
          <w:bCs/>
          <w:szCs w:val="24"/>
        </w:rPr>
        <w:t>Silistea</w:t>
      </w:r>
      <w:r w:rsidRPr="00D61C7B">
        <w:rPr>
          <w:bCs/>
          <w:szCs w:val="24"/>
        </w:rPr>
        <w:t>,</w:t>
      </w:r>
      <w:r w:rsidR="00AD5472" w:rsidRPr="00D61C7B">
        <w:rPr>
          <w:bCs/>
          <w:szCs w:val="24"/>
        </w:rPr>
        <w:t xml:space="preserve"> com</w:t>
      </w:r>
      <w:r w:rsidR="00A10274">
        <w:rPr>
          <w:bCs/>
          <w:szCs w:val="24"/>
        </w:rPr>
        <w:t>.</w:t>
      </w:r>
      <w:r w:rsidR="00AD5472" w:rsidRPr="00D61C7B">
        <w:rPr>
          <w:bCs/>
          <w:szCs w:val="24"/>
        </w:rPr>
        <w:t xml:space="preserve"> </w:t>
      </w:r>
      <w:r w:rsidR="00F925FD">
        <w:rPr>
          <w:bCs/>
          <w:szCs w:val="24"/>
        </w:rPr>
        <w:t>Todiresti</w:t>
      </w:r>
      <w:r w:rsidR="00AD5472" w:rsidRPr="00D61C7B">
        <w:rPr>
          <w:bCs/>
          <w:szCs w:val="24"/>
        </w:rPr>
        <w:t>, jud</w:t>
      </w:r>
      <w:r w:rsidR="00A10274">
        <w:rPr>
          <w:bCs/>
          <w:szCs w:val="24"/>
        </w:rPr>
        <w:t>.</w:t>
      </w:r>
      <w:r w:rsidR="00AD5472" w:rsidRPr="00D61C7B">
        <w:rPr>
          <w:bCs/>
          <w:szCs w:val="24"/>
        </w:rPr>
        <w:t xml:space="preserve"> Vaslui, </w:t>
      </w:r>
      <w:r w:rsidR="0024323E" w:rsidRPr="00D61C7B">
        <w:rPr>
          <w:szCs w:val="24"/>
        </w:rPr>
        <w:t xml:space="preserve">inregistrata sub </w:t>
      </w:r>
      <w:r w:rsidR="0066166B" w:rsidRPr="00D61C7B">
        <w:rPr>
          <w:bCs/>
          <w:szCs w:val="24"/>
        </w:rPr>
        <w:t xml:space="preserve">nr. </w:t>
      </w:r>
      <w:r w:rsidR="00DA1DE6">
        <w:rPr>
          <w:bCs/>
          <w:szCs w:val="24"/>
        </w:rPr>
        <w:t>660/20.01.2023</w:t>
      </w:r>
      <w:r w:rsidRPr="00D61C7B">
        <w:rPr>
          <w:bCs/>
          <w:szCs w:val="24"/>
        </w:rPr>
        <w:t xml:space="preserve">, </w:t>
      </w:r>
      <w:r w:rsidR="00AA0676" w:rsidRPr="00D61C7B">
        <w:rPr>
          <w:bCs/>
          <w:szCs w:val="24"/>
        </w:rPr>
        <w:t xml:space="preserve">prin care solicita </w:t>
      </w:r>
      <w:r w:rsidR="00673B8E" w:rsidRPr="00D61C7B">
        <w:rPr>
          <w:bCs/>
          <w:szCs w:val="24"/>
        </w:rPr>
        <w:t xml:space="preserve">angajarea </w:t>
      </w:r>
      <w:r w:rsidR="004265CA">
        <w:rPr>
          <w:bCs/>
          <w:szCs w:val="24"/>
        </w:rPr>
        <w:t>pe</w:t>
      </w:r>
      <w:r w:rsidR="00673B8E" w:rsidRPr="00D61C7B">
        <w:rPr>
          <w:bCs/>
          <w:szCs w:val="24"/>
        </w:rPr>
        <w:t xml:space="preserve"> functia de </w:t>
      </w:r>
      <w:r w:rsidR="00F925FD">
        <w:rPr>
          <w:bCs/>
          <w:szCs w:val="24"/>
        </w:rPr>
        <w:t>manager pentru activitatea de transport rutier de persoane</w:t>
      </w:r>
      <w:r w:rsidR="00523893" w:rsidRPr="00D61C7B">
        <w:rPr>
          <w:bCs/>
          <w:szCs w:val="24"/>
        </w:rPr>
        <w:t>, ca urmare a promo</w:t>
      </w:r>
      <w:r w:rsidR="00117398">
        <w:rPr>
          <w:bCs/>
          <w:szCs w:val="24"/>
        </w:rPr>
        <w:t>varii examenului</w:t>
      </w:r>
      <w:r w:rsidR="00D157D6">
        <w:rPr>
          <w:bCs/>
          <w:szCs w:val="24"/>
        </w:rPr>
        <w:t xml:space="preserve"> din data de </w:t>
      </w:r>
      <w:r w:rsidR="00F925FD">
        <w:rPr>
          <w:bCs/>
          <w:szCs w:val="24"/>
        </w:rPr>
        <w:t>13 ianuarie 2023</w:t>
      </w:r>
      <w:r w:rsidR="00523893" w:rsidRPr="00D61C7B">
        <w:rPr>
          <w:bCs/>
          <w:szCs w:val="24"/>
        </w:rPr>
        <w:t>;</w:t>
      </w:r>
    </w:p>
    <w:p w:rsidR="003314C5" w:rsidRPr="00DA1DE6" w:rsidRDefault="003314C5" w:rsidP="00DA1DE6">
      <w:pPr>
        <w:keepNext/>
        <w:jc w:val="both"/>
        <w:outlineLvl w:val="1"/>
        <w:rPr>
          <w:bCs/>
          <w:iCs/>
        </w:rPr>
      </w:pPr>
      <w:r>
        <w:tab/>
        <w:t xml:space="preserve">-H.C.L. nr. </w:t>
      </w:r>
      <w:r w:rsidR="00DA1DE6">
        <w:t>70/29.11.2022</w:t>
      </w:r>
      <w:r>
        <w:t xml:space="preserve"> privind </w:t>
      </w:r>
      <w:r w:rsidR="00DA1DE6">
        <w:rPr>
          <w:bCs/>
          <w:iCs/>
        </w:rPr>
        <w:t xml:space="preserve">transformarea unui post de </w:t>
      </w:r>
      <w:r w:rsidR="00DA1DE6" w:rsidRPr="00713B47">
        <w:rPr>
          <w:b/>
          <w:bCs/>
          <w:iCs/>
        </w:rPr>
        <w:t>șofer</w:t>
      </w:r>
      <w:r w:rsidR="00DA1DE6">
        <w:rPr>
          <w:bCs/>
          <w:iCs/>
        </w:rPr>
        <w:t xml:space="preserve"> din cadrul</w:t>
      </w:r>
      <w:r w:rsidR="00DA1DE6" w:rsidRPr="00F7264A">
        <w:rPr>
          <w:bCs/>
          <w:iCs/>
        </w:rPr>
        <w:t xml:space="preserve"> „SERVICIULUI PUBLIC DE GOSPOD</w:t>
      </w:r>
      <w:r w:rsidR="00DA1DE6">
        <w:rPr>
          <w:bCs/>
          <w:iCs/>
        </w:rPr>
        <w:t>Ă</w:t>
      </w:r>
      <w:r w:rsidR="00DA1DE6" w:rsidRPr="00F7264A">
        <w:rPr>
          <w:bCs/>
          <w:iCs/>
        </w:rPr>
        <w:t>RIRE COMUNAL</w:t>
      </w:r>
      <w:r w:rsidR="00DA1DE6">
        <w:rPr>
          <w:bCs/>
          <w:iCs/>
        </w:rPr>
        <w:t>Ă</w:t>
      </w:r>
      <w:r w:rsidR="00DA1DE6" w:rsidRPr="00F7264A">
        <w:rPr>
          <w:bCs/>
          <w:iCs/>
        </w:rPr>
        <w:t xml:space="preserve">”, </w:t>
      </w:r>
      <w:r w:rsidR="00DA1DE6">
        <w:rPr>
          <w:bCs/>
          <w:iCs/>
        </w:rPr>
        <w:t>d</w:t>
      </w:r>
      <w:r w:rsidR="00DA1DE6" w:rsidRPr="00F7264A">
        <w:rPr>
          <w:bCs/>
          <w:iCs/>
        </w:rPr>
        <w:t xml:space="preserve">in subordinea Consiliului local al comunei Rafaila, </w:t>
      </w:r>
      <w:r w:rsidR="00DA1DE6">
        <w:rPr>
          <w:bCs/>
          <w:iCs/>
        </w:rPr>
        <w:t xml:space="preserve">în post de </w:t>
      </w:r>
      <w:r w:rsidR="00DA1DE6" w:rsidRPr="00E34DF8">
        <w:rPr>
          <w:b/>
          <w:bCs/>
          <w:iCs/>
        </w:rPr>
        <w:t xml:space="preserve">manager </w:t>
      </w:r>
      <w:r w:rsidR="00DA1DE6" w:rsidRPr="007B76EE">
        <w:rPr>
          <w:rFonts w:eastAsia="Calibri"/>
          <w:bCs/>
          <w:snapToGrid w:val="0"/>
        </w:rPr>
        <w:t>pentru activitatea de transport rutier de persoane(elevi şi cadre didactice)</w:t>
      </w:r>
      <w:r w:rsidR="00DA1DE6">
        <w:rPr>
          <w:bCs/>
          <w:iCs/>
        </w:rPr>
        <w:t>, cu timp partial de munca, respectiv 2 ore/zi</w:t>
      </w:r>
      <w:r>
        <w:t xml:space="preserve">; </w:t>
      </w:r>
    </w:p>
    <w:p w:rsidR="003314C5" w:rsidRDefault="003314C5" w:rsidP="003314C5">
      <w:pPr>
        <w:tabs>
          <w:tab w:val="left" w:pos="720"/>
        </w:tabs>
        <w:jc w:val="both"/>
      </w:pPr>
      <w:r>
        <w:tab/>
        <w:t>in conformitate cu:</w:t>
      </w:r>
    </w:p>
    <w:p w:rsidR="003314C5" w:rsidRDefault="003314C5" w:rsidP="003314C5">
      <w:pPr>
        <w:tabs>
          <w:tab w:val="left" w:pos="180"/>
        </w:tabs>
        <w:ind w:left="180"/>
        <w:jc w:val="both"/>
      </w:pPr>
      <w:r>
        <w:tab/>
        <w:t xml:space="preserve">- prevederilor art. 3 alin. </w:t>
      </w:r>
      <w:r w:rsidR="00FA3282">
        <w:t>(</w:t>
      </w:r>
      <w:r>
        <w:t>1</w:t>
      </w:r>
      <w:r w:rsidR="00FA3282">
        <w:t>)</w:t>
      </w:r>
      <w:r>
        <w:t xml:space="preserve"> si </w:t>
      </w:r>
      <w:r w:rsidR="00FA3282">
        <w:t>alin. (</w:t>
      </w:r>
      <w:r>
        <w:t>4</w:t>
      </w:r>
      <w:r w:rsidR="00FA3282">
        <w:t>)</w:t>
      </w:r>
      <w:r>
        <w:t>, art. 8</w:t>
      </w:r>
      <w:r w:rsidR="00FA3282">
        <w:t xml:space="preserve"> alin. (1), art. 10 si art. 11</w:t>
      </w:r>
      <w:r>
        <w:t xml:space="preserve">  din Legea nr. 153/2017 privind salarizarea personalului plătit din fonduri publice</w:t>
      </w:r>
      <w:r w:rsidR="00FA3282">
        <w:t>, cu modificarile si completarile ulterioare</w:t>
      </w:r>
      <w:r>
        <w:t>;</w:t>
      </w:r>
    </w:p>
    <w:p w:rsidR="00C07E10" w:rsidRPr="00FA3282" w:rsidRDefault="003314C5" w:rsidP="00FA3282">
      <w:pPr>
        <w:ind w:firstLine="720"/>
        <w:jc w:val="both"/>
        <w:rPr>
          <w:color w:val="auto"/>
          <w:szCs w:val="24"/>
        </w:rPr>
      </w:pPr>
      <w:r w:rsidRPr="00FA3282">
        <w:rPr>
          <w:szCs w:val="24"/>
        </w:rPr>
        <w:t xml:space="preserve">- </w:t>
      </w:r>
      <w:r w:rsidR="00FA3282" w:rsidRPr="00FA3282">
        <w:rPr>
          <w:color w:val="auto"/>
          <w:szCs w:val="24"/>
        </w:rPr>
        <w:t>prevederile art. I alin. (1) din O.U.G. nr. 168/2022</w:t>
      </w:r>
      <w:r w:rsidR="00FA3282" w:rsidRPr="00FA3282">
        <w:rPr>
          <w:bCs/>
          <w:szCs w:val="24"/>
        </w:rPr>
        <w:t xml:space="preserve"> privind unele măsuri fiscal-bugetare, prorogarea unor termene, precum şi pentru modificarea şi completarea unor acte normative</w:t>
      </w:r>
      <w:r w:rsidR="00FA3282" w:rsidRPr="00FA3282">
        <w:rPr>
          <w:color w:val="auto"/>
          <w:szCs w:val="24"/>
        </w:rPr>
        <w:t>;</w:t>
      </w:r>
    </w:p>
    <w:p w:rsidR="00105C3F" w:rsidRPr="00D61C7B" w:rsidRDefault="003314C5" w:rsidP="0088228F">
      <w:pPr>
        <w:ind w:right="-53" w:firstLine="720"/>
        <w:jc w:val="both"/>
        <w:rPr>
          <w:szCs w:val="24"/>
        </w:rPr>
      </w:pPr>
      <w:r>
        <w:rPr>
          <w:szCs w:val="24"/>
        </w:rPr>
        <w:t>-</w:t>
      </w:r>
      <w:r w:rsidR="00082C1C" w:rsidRPr="00D61C7B">
        <w:rPr>
          <w:szCs w:val="24"/>
        </w:rPr>
        <w:t xml:space="preserve"> cu</w:t>
      </w:r>
      <w:r w:rsidR="00E0150B" w:rsidRPr="00D61C7B">
        <w:rPr>
          <w:szCs w:val="24"/>
        </w:rPr>
        <w:t xml:space="preserve"> </w:t>
      </w:r>
      <w:r w:rsidR="00B75809" w:rsidRPr="00D61C7B">
        <w:rPr>
          <w:szCs w:val="24"/>
        </w:rPr>
        <w:t xml:space="preserve">prevederile </w:t>
      </w:r>
      <w:r w:rsidR="000951BB" w:rsidRPr="00D61C7B">
        <w:rPr>
          <w:szCs w:val="24"/>
        </w:rPr>
        <w:t xml:space="preserve">art. </w:t>
      </w:r>
      <w:r w:rsidR="00BB0AB3" w:rsidRPr="00D61C7B">
        <w:rPr>
          <w:szCs w:val="24"/>
        </w:rPr>
        <w:t>12</w:t>
      </w:r>
      <w:r w:rsidR="008C4EEC">
        <w:rPr>
          <w:szCs w:val="24"/>
        </w:rPr>
        <w:t xml:space="preserve"> alin. (1),</w:t>
      </w:r>
      <w:r w:rsidR="00BB0AB3" w:rsidRPr="00D61C7B">
        <w:rPr>
          <w:szCs w:val="24"/>
        </w:rPr>
        <w:t xml:space="preserve"> art. 30</w:t>
      </w:r>
      <w:r w:rsidR="008C4EEC">
        <w:rPr>
          <w:szCs w:val="24"/>
        </w:rPr>
        <w:t xml:space="preserve"> si art. 35 alin. (1)</w:t>
      </w:r>
      <w:r w:rsidR="00BB0AB3" w:rsidRPr="00D61C7B">
        <w:rPr>
          <w:szCs w:val="24"/>
        </w:rPr>
        <w:t xml:space="preserve"> </w:t>
      </w:r>
      <w:r w:rsidR="00041E6D" w:rsidRPr="00D61C7B">
        <w:rPr>
          <w:szCs w:val="24"/>
        </w:rPr>
        <w:t xml:space="preserve">din </w:t>
      </w:r>
      <w:r w:rsidR="007A2C93" w:rsidRPr="00D61C7B">
        <w:rPr>
          <w:bCs/>
          <w:szCs w:val="24"/>
        </w:rPr>
        <w:t>Legea 53/2003 - Codul Muncii, cu modificările şi completările ulterioare</w:t>
      </w:r>
      <w:r w:rsidR="00BB0AB3" w:rsidRPr="00D61C7B">
        <w:rPr>
          <w:szCs w:val="24"/>
        </w:rPr>
        <w:t>;</w:t>
      </w:r>
    </w:p>
    <w:p w:rsidR="00595ACE" w:rsidRDefault="00105C3F" w:rsidP="00595ACE">
      <w:pPr>
        <w:tabs>
          <w:tab w:val="left" w:pos="480"/>
        </w:tabs>
        <w:jc w:val="both"/>
        <w:rPr>
          <w:sz w:val="23"/>
          <w:szCs w:val="23"/>
        </w:rPr>
      </w:pPr>
      <w:r w:rsidRPr="00D61C7B">
        <w:rPr>
          <w:szCs w:val="24"/>
        </w:rPr>
        <w:tab/>
      </w:r>
      <w:r w:rsidR="00DB590E" w:rsidRPr="00D61C7B">
        <w:rPr>
          <w:szCs w:val="24"/>
        </w:rPr>
        <w:t xml:space="preserve">în temeiul prevederilor </w:t>
      </w:r>
      <w:r w:rsidR="00FA3282">
        <w:rPr>
          <w:szCs w:val="24"/>
        </w:rPr>
        <w:t>art. 155 alin. (1)</w:t>
      </w:r>
      <w:r w:rsidR="00595ACE">
        <w:rPr>
          <w:szCs w:val="24"/>
        </w:rPr>
        <w:t xml:space="preserve"> lit. „d”, alin. (5) lit. „e” şi art. </w:t>
      </w:r>
      <w:r w:rsidR="00595ACE" w:rsidRPr="00C365FE">
        <w:rPr>
          <w:color w:val="auto"/>
          <w:szCs w:val="24"/>
        </w:rPr>
        <w:t>196 alin. (1) lit. ,,b" din O.U.G. nr. 57/2019 privind Codul administrativ</w:t>
      </w:r>
      <w:r w:rsidR="00FA3282">
        <w:rPr>
          <w:color w:val="auto"/>
          <w:szCs w:val="24"/>
        </w:rPr>
        <w:t xml:space="preserve"> cu modificarile si completarile ulterioare</w:t>
      </w:r>
      <w:r w:rsidR="00595ACE" w:rsidRPr="003F639D">
        <w:rPr>
          <w:sz w:val="23"/>
          <w:szCs w:val="23"/>
        </w:rPr>
        <w:t>;</w:t>
      </w:r>
    </w:p>
    <w:p w:rsidR="008014D5" w:rsidRPr="00F73E13" w:rsidRDefault="008014D5" w:rsidP="00F73E13">
      <w:pPr>
        <w:tabs>
          <w:tab w:val="left" w:pos="480"/>
        </w:tabs>
        <w:jc w:val="both"/>
        <w:rPr>
          <w:sz w:val="16"/>
          <w:szCs w:val="16"/>
        </w:rPr>
      </w:pPr>
    </w:p>
    <w:p w:rsidR="008014D5" w:rsidRPr="00247F96" w:rsidRDefault="000465B5" w:rsidP="00AD24BC">
      <w:pPr>
        <w:jc w:val="center"/>
        <w:rPr>
          <w:b/>
          <w:i/>
          <w:sz w:val="26"/>
          <w:szCs w:val="26"/>
          <w:lang w:val="pt-BR"/>
        </w:rPr>
      </w:pPr>
      <w:r w:rsidRPr="00247F96">
        <w:rPr>
          <w:b/>
          <w:i/>
          <w:sz w:val="26"/>
          <w:szCs w:val="26"/>
          <w:lang w:val="pt-BR"/>
        </w:rPr>
        <w:t xml:space="preserve">Fînariu </w:t>
      </w:r>
      <w:r w:rsidR="008014D5" w:rsidRPr="00247F96">
        <w:rPr>
          <w:b/>
          <w:i/>
          <w:sz w:val="26"/>
          <w:szCs w:val="26"/>
          <w:lang w:val="pt-BR"/>
        </w:rPr>
        <w:t>Constantin, primar al comunei Rafaila, judetul Vaslui,</w:t>
      </w:r>
    </w:p>
    <w:p w:rsidR="008014D5" w:rsidRPr="00411875" w:rsidRDefault="008014D5" w:rsidP="008014D5">
      <w:pPr>
        <w:ind w:left="720"/>
        <w:jc w:val="both"/>
        <w:rPr>
          <w:sz w:val="16"/>
          <w:szCs w:val="16"/>
          <w:lang w:val="pt-BR"/>
        </w:rPr>
      </w:pPr>
    </w:p>
    <w:p w:rsidR="003E60F1" w:rsidRPr="00B85223" w:rsidRDefault="002B012D" w:rsidP="00411875">
      <w:pPr>
        <w:jc w:val="center"/>
        <w:rPr>
          <w:b/>
          <w:sz w:val="26"/>
          <w:szCs w:val="26"/>
          <w:lang w:val="pt-BR"/>
        </w:rPr>
      </w:pPr>
      <w:r w:rsidRPr="00B85223">
        <w:rPr>
          <w:b/>
          <w:sz w:val="26"/>
          <w:szCs w:val="26"/>
          <w:lang w:val="pt-BR"/>
        </w:rPr>
        <w:t>D I S P U N</w:t>
      </w:r>
      <w:r w:rsidR="008014D5" w:rsidRPr="00B85223">
        <w:rPr>
          <w:b/>
          <w:sz w:val="26"/>
          <w:szCs w:val="26"/>
          <w:lang w:val="pt-BR"/>
        </w:rPr>
        <w:t>:</w:t>
      </w:r>
    </w:p>
    <w:p w:rsidR="005D105B" w:rsidRPr="00A939AB" w:rsidRDefault="0064347C" w:rsidP="005D105B">
      <w:pPr>
        <w:jc w:val="both"/>
        <w:rPr>
          <w:color w:val="auto"/>
          <w:szCs w:val="24"/>
        </w:rPr>
      </w:pPr>
      <w:r w:rsidRPr="00A939AB">
        <w:rPr>
          <w:szCs w:val="24"/>
          <w:lang w:val="pt-BR"/>
        </w:rPr>
        <w:tab/>
      </w:r>
      <w:r w:rsidR="007E0CF1" w:rsidRPr="00A939AB">
        <w:rPr>
          <w:b/>
          <w:szCs w:val="24"/>
          <w:lang w:val="pt-BR"/>
        </w:rPr>
        <w:t xml:space="preserve">Art.1. </w:t>
      </w:r>
      <w:r w:rsidR="007E0CF1" w:rsidRPr="00A939AB">
        <w:rPr>
          <w:szCs w:val="24"/>
          <w:lang w:val="pt-BR"/>
        </w:rPr>
        <w:t xml:space="preserve">Incepând cu data de </w:t>
      </w:r>
      <w:r w:rsidR="00F925FD">
        <w:rPr>
          <w:b/>
          <w:szCs w:val="24"/>
          <w:lang w:val="pt-BR"/>
        </w:rPr>
        <w:t>26.01.2023</w:t>
      </w:r>
      <w:r w:rsidR="007E0CF1" w:rsidRPr="00A939AB">
        <w:rPr>
          <w:szCs w:val="24"/>
          <w:lang w:val="pt-BR"/>
        </w:rPr>
        <w:t xml:space="preserve">, </w:t>
      </w:r>
      <w:r w:rsidR="00DB7B24" w:rsidRPr="00A939AB">
        <w:rPr>
          <w:szCs w:val="24"/>
          <w:lang w:val="pt-BR"/>
        </w:rPr>
        <w:t>se angajeaz</w:t>
      </w:r>
      <w:r w:rsidR="006E7850">
        <w:rPr>
          <w:szCs w:val="24"/>
          <w:lang w:val="pt-BR"/>
        </w:rPr>
        <w:t>ă</w:t>
      </w:r>
      <w:r w:rsidR="00DB7B24" w:rsidRPr="00A939AB">
        <w:rPr>
          <w:szCs w:val="24"/>
          <w:lang w:val="pt-BR"/>
        </w:rPr>
        <w:t xml:space="preserve"> domn</w:t>
      </w:r>
      <w:r w:rsidR="00963B3B">
        <w:rPr>
          <w:szCs w:val="24"/>
          <w:lang w:val="pt-BR"/>
        </w:rPr>
        <w:t>ul</w:t>
      </w:r>
      <w:r w:rsidR="00DB7B24" w:rsidRPr="00A939AB">
        <w:rPr>
          <w:szCs w:val="24"/>
          <w:lang w:val="pt-BR"/>
        </w:rPr>
        <w:t xml:space="preserve"> </w:t>
      </w:r>
      <w:r w:rsidR="00F925FD">
        <w:rPr>
          <w:szCs w:val="24"/>
          <w:lang w:val="pt-BR"/>
        </w:rPr>
        <w:t>CASIAN ADRIAN</w:t>
      </w:r>
      <w:r w:rsidR="00DB7B24" w:rsidRPr="00A939AB">
        <w:rPr>
          <w:szCs w:val="24"/>
        </w:rPr>
        <w:t>, pe durat</w:t>
      </w:r>
      <w:r w:rsidR="006E7850">
        <w:rPr>
          <w:szCs w:val="24"/>
        </w:rPr>
        <w:t>ă</w:t>
      </w:r>
      <w:r w:rsidR="00DB7B24" w:rsidRPr="00A939AB">
        <w:rPr>
          <w:szCs w:val="24"/>
        </w:rPr>
        <w:t xml:space="preserve"> nedeterminat</w:t>
      </w:r>
      <w:r w:rsidR="006E7850">
        <w:rPr>
          <w:szCs w:val="24"/>
        </w:rPr>
        <w:t>ă</w:t>
      </w:r>
      <w:r w:rsidR="00DB7B24" w:rsidRPr="00A939AB">
        <w:rPr>
          <w:szCs w:val="24"/>
        </w:rPr>
        <w:t xml:space="preserve">, </w:t>
      </w:r>
      <w:r w:rsidR="00A42727" w:rsidRPr="00A939AB">
        <w:rPr>
          <w:szCs w:val="24"/>
        </w:rPr>
        <w:t xml:space="preserve">pe </w:t>
      </w:r>
      <w:r w:rsidR="0062715D" w:rsidRPr="00A939AB">
        <w:rPr>
          <w:szCs w:val="24"/>
        </w:rPr>
        <w:t>func</w:t>
      </w:r>
      <w:r w:rsidR="006E7850">
        <w:rPr>
          <w:szCs w:val="24"/>
        </w:rPr>
        <w:t>ţ</w:t>
      </w:r>
      <w:r w:rsidR="0062715D" w:rsidRPr="00A939AB">
        <w:rPr>
          <w:szCs w:val="24"/>
        </w:rPr>
        <w:t xml:space="preserve">ia </w:t>
      </w:r>
      <w:r w:rsidR="006E7850">
        <w:rPr>
          <w:szCs w:val="24"/>
        </w:rPr>
        <w:t xml:space="preserve">contractuală de execuţie </w:t>
      </w:r>
      <w:r w:rsidR="0062715D" w:rsidRPr="00A939AB">
        <w:rPr>
          <w:szCs w:val="24"/>
        </w:rPr>
        <w:t xml:space="preserve">de </w:t>
      </w:r>
      <w:r w:rsidR="00F925FD">
        <w:rPr>
          <w:szCs w:val="24"/>
        </w:rPr>
        <w:t>Manager pentru activitatea de transport rutier de persoane</w:t>
      </w:r>
      <w:r w:rsidR="005D105B" w:rsidRPr="00A939AB">
        <w:rPr>
          <w:szCs w:val="24"/>
        </w:rPr>
        <w:t>,</w:t>
      </w:r>
      <w:r w:rsidR="00A1422B" w:rsidRPr="00A939AB">
        <w:rPr>
          <w:szCs w:val="24"/>
        </w:rPr>
        <w:t xml:space="preserve"> grad</w:t>
      </w:r>
      <w:r w:rsidR="000B66C9">
        <w:rPr>
          <w:szCs w:val="24"/>
        </w:rPr>
        <w:t xml:space="preserve">atia </w:t>
      </w:r>
      <w:r w:rsidR="007B29FB">
        <w:rPr>
          <w:szCs w:val="24"/>
        </w:rPr>
        <w:t>3</w:t>
      </w:r>
      <w:r w:rsidR="000B66C9">
        <w:rPr>
          <w:szCs w:val="24"/>
        </w:rPr>
        <w:t xml:space="preserve">, </w:t>
      </w:r>
      <w:r w:rsidR="006E7850">
        <w:rPr>
          <w:szCs w:val="24"/>
        </w:rPr>
        <w:t>î</w:t>
      </w:r>
      <w:r w:rsidR="000B66C9">
        <w:rPr>
          <w:szCs w:val="24"/>
        </w:rPr>
        <w:t xml:space="preserve">n cadrul </w:t>
      </w:r>
      <w:r w:rsidR="00F925FD">
        <w:rPr>
          <w:szCs w:val="24"/>
        </w:rPr>
        <w:t>Serviciului Public de Gospodarire Comunala din subordinea Consiliului local al com. Rafaila</w:t>
      </w:r>
      <w:r w:rsidR="000B66C9">
        <w:rPr>
          <w:szCs w:val="24"/>
        </w:rPr>
        <w:t>, jude</w:t>
      </w:r>
      <w:r w:rsidR="006E7850">
        <w:rPr>
          <w:szCs w:val="24"/>
        </w:rPr>
        <w:t>ţ</w:t>
      </w:r>
      <w:r w:rsidR="000B66C9">
        <w:rPr>
          <w:szCs w:val="24"/>
        </w:rPr>
        <w:t xml:space="preserve">ul Vaslui, </w:t>
      </w:r>
      <w:r w:rsidR="007B29FB">
        <w:rPr>
          <w:szCs w:val="24"/>
        </w:rPr>
        <w:t xml:space="preserve">cu timp partial, respectiv 2/zi, </w:t>
      </w:r>
      <w:r w:rsidR="000B66C9">
        <w:rPr>
          <w:szCs w:val="24"/>
        </w:rPr>
        <w:t>cu u</w:t>
      </w:r>
      <w:r w:rsidR="005D105B" w:rsidRPr="00A939AB">
        <w:rPr>
          <w:color w:val="auto"/>
          <w:szCs w:val="24"/>
        </w:rPr>
        <w:t>n salariu</w:t>
      </w:r>
      <w:r w:rsidR="005D105B" w:rsidRPr="00A939AB">
        <w:rPr>
          <w:b/>
          <w:color w:val="auto"/>
          <w:szCs w:val="24"/>
        </w:rPr>
        <w:t xml:space="preserve"> de bază</w:t>
      </w:r>
      <w:r w:rsidR="008355FA" w:rsidRPr="00A939AB">
        <w:rPr>
          <w:b/>
          <w:color w:val="auto"/>
          <w:szCs w:val="24"/>
        </w:rPr>
        <w:t xml:space="preserve"> brut,</w:t>
      </w:r>
      <w:r w:rsidR="005D105B" w:rsidRPr="00A939AB">
        <w:rPr>
          <w:color w:val="auto"/>
          <w:szCs w:val="24"/>
        </w:rPr>
        <w:t xml:space="preserve"> în sumă de </w:t>
      </w:r>
      <w:r w:rsidR="00F925FD">
        <w:rPr>
          <w:b/>
          <w:color w:val="auto"/>
          <w:szCs w:val="24"/>
        </w:rPr>
        <w:t>1.</w:t>
      </w:r>
      <w:r w:rsidR="007B29FB">
        <w:rPr>
          <w:b/>
          <w:color w:val="auto"/>
          <w:szCs w:val="24"/>
        </w:rPr>
        <w:t>111</w:t>
      </w:r>
      <w:r w:rsidR="005D105B" w:rsidRPr="00A939AB">
        <w:rPr>
          <w:color w:val="auto"/>
          <w:szCs w:val="24"/>
        </w:rPr>
        <w:t xml:space="preserve"> lei</w:t>
      </w:r>
      <w:r w:rsidR="00412E42">
        <w:rPr>
          <w:color w:val="auto"/>
          <w:szCs w:val="24"/>
        </w:rPr>
        <w:t>.</w:t>
      </w:r>
      <w:r w:rsidR="005D105B" w:rsidRPr="00A939AB">
        <w:rPr>
          <w:color w:val="auto"/>
          <w:szCs w:val="24"/>
        </w:rPr>
        <w:t xml:space="preserve"> </w:t>
      </w:r>
      <w:r w:rsidR="007B29FB">
        <w:rPr>
          <w:color w:val="auto"/>
          <w:szCs w:val="24"/>
        </w:rPr>
        <w:t>(Salariul de 1.111</w:t>
      </w:r>
      <w:r w:rsidR="00F925FD">
        <w:rPr>
          <w:color w:val="auto"/>
          <w:szCs w:val="24"/>
        </w:rPr>
        <w:t xml:space="preserve"> lei</w:t>
      </w:r>
      <w:r w:rsidR="001C575A">
        <w:rPr>
          <w:color w:val="auto"/>
          <w:szCs w:val="24"/>
        </w:rPr>
        <w:t xml:space="preserve"> = </w:t>
      </w:r>
      <w:r w:rsidR="00F925FD">
        <w:rPr>
          <w:color w:val="auto"/>
          <w:szCs w:val="24"/>
        </w:rPr>
        <w:t>938</w:t>
      </w:r>
      <w:r w:rsidR="001C575A">
        <w:rPr>
          <w:color w:val="auto"/>
          <w:szCs w:val="24"/>
        </w:rPr>
        <w:t>+[(x7,5%)+(</w:t>
      </w:r>
      <w:r w:rsidR="00A511B1">
        <w:rPr>
          <w:color w:val="auto"/>
          <w:szCs w:val="24"/>
        </w:rPr>
        <w:t>x</w:t>
      </w:r>
      <w:r w:rsidR="00F925FD">
        <w:rPr>
          <w:color w:val="auto"/>
          <w:szCs w:val="24"/>
        </w:rPr>
        <w:t>5%)</w:t>
      </w:r>
      <w:r w:rsidR="007B29FB">
        <w:rPr>
          <w:color w:val="auto"/>
          <w:szCs w:val="24"/>
        </w:rPr>
        <w:t>+(x5%)</w:t>
      </w:r>
      <w:bookmarkStart w:id="0" w:name="_GoBack"/>
      <w:bookmarkEnd w:id="0"/>
      <w:r w:rsidR="001C575A">
        <w:rPr>
          <w:color w:val="auto"/>
          <w:szCs w:val="24"/>
        </w:rPr>
        <w:t xml:space="preserve"> </w:t>
      </w:r>
      <w:r w:rsidR="00A511B1">
        <w:rPr>
          <w:color w:val="auto"/>
          <w:szCs w:val="24"/>
        </w:rPr>
        <w:t>(</w:t>
      </w:r>
      <w:r w:rsidR="001C575A">
        <w:rPr>
          <w:color w:val="auto"/>
          <w:szCs w:val="24"/>
        </w:rPr>
        <w:t>reprezent</w:t>
      </w:r>
      <w:r w:rsidR="006E7850">
        <w:rPr>
          <w:color w:val="auto"/>
          <w:szCs w:val="24"/>
        </w:rPr>
        <w:t>â</w:t>
      </w:r>
      <w:r w:rsidR="001C575A">
        <w:rPr>
          <w:color w:val="auto"/>
          <w:szCs w:val="24"/>
        </w:rPr>
        <w:t>nd tran</w:t>
      </w:r>
      <w:r w:rsidR="006E7850">
        <w:rPr>
          <w:color w:val="auto"/>
          <w:szCs w:val="24"/>
        </w:rPr>
        <w:t>ş</w:t>
      </w:r>
      <w:r w:rsidR="001C575A">
        <w:rPr>
          <w:color w:val="auto"/>
          <w:szCs w:val="24"/>
        </w:rPr>
        <w:t>ele de vechime corespunzatoare grada</w:t>
      </w:r>
      <w:r w:rsidR="006E7850">
        <w:rPr>
          <w:color w:val="auto"/>
          <w:szCs w:val="24"/>
        </w:rPr>
        <w:t>ţ</w:t>
      </w:r>
      <w:r w:rsidR="001C575A">
        <w:rPr>
          <w:color w:val="auto"/>
          <w:szCs w:val="24"/>
        </w:rPr>
        <w:t xml:space="preserve">iei </w:t>
      </w:r>
      <w:r w:rsidR="00F925FD">
        <w:rPr>
          <w:color w:val="auto"/>
          <w:szCs w:val="24"/>
        </w:rPr>
        <w:t>3</w:t>
      </w:r>
      <w:r w:rsidR="00A511B1">
        <w:rPr>
          <w:color w:val="auto"/>
          <w:szCs w:val="24"/>
        </w:rPr>
        <w:t>)</w:t>
      </w:r>
      <w:r w:rsidR="00490049">
        <w:rPr>
          <w:color w:val="auto"/>
          <w:szCs w:val="24"/>
        </w:rPr>
        <w:t>]</w:t>
      </w:r>
      <w:r w:rsidR="00A511B1">
        <w:rPr>
          <w:color w:val="auto"/>
          <w:szCs w:val="24"/>
        </w:rPr>
        <w:t>.</w:t>
      </w:r>
    </w:p>
    <w:p w:rsidR="005D105B" w:rsidRPr="00A939AB" w:rsidRDefault="008B6FB7" w:rsidP="003D141A">
      <w:pPr>
        <w:ind w:firstLine="720"/>
        <w:jc w:val="both"/>
        <w:rPr>
          <w:color w:val="auto"/>
          <w:szCs w:val="24"/>
        </w:rPr>
      </w:pPr>
      <w:r w:rsidRPr="00A939AB">
        <w:rPr>
          <w:b/>
          <w:color w:val="auto"/>
          <w:szCs w:val="24"/>
        </w:rPr>
        <w:t>Art.</w:t>
      </w:r>
      <w:r w:rsidR="001A1289">
        <w:rPr>
          <w:b/>
          <w:color w:val="auto"/>
          <w:szCs w:val="24"/>
        </w:rPr>
        <w:t>2</w:t>
      </w:r>
      <w:r w:rsidR="005D105B" w:rsidRPr="00A939AB">
        <w:rPr>
          <w:b/>
          <w:color w:val="auto"/>
          <w:szCs w:val="24"/>
        </w:rPr>
        <w:t xml:space="preserve">. </w:t>
      </w:r>
      <w:r w:rsidR="005D105B" w:rsidRPr="00A939AB">
        <w:rPr>
          <w:color w:val="auto"/>
          <w:szCs w:val="24"/>
        </w:rPr>
        <w:t>Domn</w:t>
      </w:r>
      <w:r w:rsidR="003D141A">
        <w:rPr>
          <w:color w:val="auto"/>
          <w:szCs w:val="24"/>
        </w:rPr>
        <w:t>ul</w:t>
      </w:r>
      <w:r w:rsidR="005D105B" w:rsidRPr="00A939AB">
        <w:rPr>
          <w:color w:val="auto"/>
          <w:szCs w:val="24"/>
        </w:rPr>
        <w:t xml:space="preserve"> </w:t>
      </w:r>
      <w:r w:rsidR="00F925FD">
        <w:rPr>
          <w:color w:val="auto"/>
          <w:szCs w:val="24"/>
        </w:rPr>
        <w:t>Casian Adrian</w:t>
      </w:r>
      <w:r w:rsidRPr="00A939AB">
        <w:rPr>
          <w:color w:val="auto"/>
          <w:szCs w:val="24"/>
        </w:rPr>
        <w:t xml:space="preserve"> </w:t>
      </w:r>
      <w:r w:rsidR="005D105B" w:rsidRPr="00A939AB">
        <w:rPr>
          <w:color w:val="auto"/>
          <w:szCs w:val="24"/>
        </w:rPr>
        <w:t>va îndeplini atribuţiile stabilite prin fişa postului, prevazut</w:t>
      </w:r>
      <w:r w:rsidR="006E7850">
        <w:rPr>
          <w:color w:val="auto"/>
          <w:szCs w:val="24"/>
        </w:rPr>
        <w:t>ă</w:t>
      </w:r>
      <w:r w:rsidR="005D105B" w:rsidRPr="00A939AB">
        <w:rPr>
          <w:color w:val="auto"/>
          <w:szCs w:val="24"/>
        </w:rPr>
        <w:t xml:space="preserve"> </w:t>
      </w:r>
      <w:r w:rsidR="006E7850">
        <w:rPr>
          <w:color w:val="auto"/>
          <w:szCs w:val="24"/>
        </w:rPr>
        <w:t>î</w:t>
      </w:r>
      <w:r w:rsidR="005D105B" w:rsidRPr="00A939AB">
        <w:rPr>
          <w:color w:val="auto"/>
          <w:szCs w:val="24"/>
        </w:rPr>
        <w:t>n anexa care face parte integrant</w:t>
      </w:r>
      <w:r w:rsidR="006E7850">
        <w:rPr>
          <w:color w:val="auto"/>
          <w:szCs w:val="24"/>
        </w:rPr>
        <w:t>ă</w:t>
      </w:r>
      <w:r w:rsidR="005D105B" w:rsidRPr="00A939AB">
        <w:rPr>
          <w:color w:val="auto"/>
          <w:szCs w:val="24"/>
        </w:rPr>
        <w:t xml:space="preserve"> din prezenta dispozi</w:t>
      </w:r>
      <w:r w:rsidR="006E7850">
        <w:rPr>
          <w:color w:val="auto"/>
          <w:szCs w:val="24"/>
        </w:rPr>
        <w:t>ţ</w:t>
      </w:r>
      <w:r w:rsidR="005D105B" w:rsidRPr="00A939AB">
        <w:rPr>
          <w:color w:val="auto"/>
          <w:szCs w:val="24"/>
        </w:rPr>
        <w:t>ie.</w:t>
      </w:r>
    </w:p>
    <w:p w:rsidR="005D105B" w:rsidRPr="00A939AB" w:rsidRDefault="001A1289" w:rsidP="005D105B">
      <w:pPr>
        <w:tabs>
          <w:tab w:val="left" w:pos="720"/>
        </w:tabs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ab/>
        <w:t>Art.3</w:t>
      </w:r>
      <w:r w:rsidR="005D105B" w:rsidRPr="00A939AB">
        <w:rPr>
          <w:b/>
          <w:color w:val="auto"/>
          <w:szCs w:val="24"/>
        </w:rPr>
        <w:t xml:space="preserve">. </w:t>
      </w:r>
      <w:r w:rsidR="005D105B" w:rsidRPr="00A939AB">
        <w:rPr>
          <w:color w:val="auto"/>
          <w:szCs w:val="24"/>
        </w:rPr>
        <w:t>Câte un exemplar din prezenta dispoziţie se va comunica domn</w:t>
      </w:r>
      <w:r w:rsidR="003D141A">
        <w:rPr>
          <w:color w:val="auto"/>
          <w:szCs w:val="24"/>
        </w:rPr>
        <w:t>ulu</w:t>
      </w:r>
      <w:r w:rsidR="005D105B" w:rsidRPr="00A939AB">
        <w:rPr>
          <w:color w:val="auto"/>
          <w:szCs w:val="24"/>
        </w:rPr>
        <w:t xml:space="preserve">i </w:t>
      </w:r>
      <w:r w:rsidR="00B17197">
        <w:rPr>
          <w:color w:val="auto"/>
          <w:szCs w:val="24"/>
        </w:rPr>
        <w:t>Casian Adrian</w:t>
      </w:r>
      <w:r w:rsidR="007F24EE" w:rsidRPr="00A939AB">
        <w:rPr>
          <w:color w:val="auto"/>
          <w:szCs w:val="24"/>
        </w:rPr>
        <w:t xml:space="preserve"> </w:t>
      </w:r>
      <w:r w:rsidR="005D105B" w:rsidRPr="00A939AB">
        <w:rPr>
          <w:color w:val="auto"/>
          <w:szCs w:val="24"/>
        </w:rPr>
        <w:t>şi compartimentului Buget, contabilitate, impozite şi taxe din cadrul aparatului de specialitate al primarului comunei Rafaila, judeţul Vaslui</w:t>
      </w:r>
      <w:r w:rsidR="00FA3282">
        <w:rPr>
          <w:color w:val="auto"/>
          <w:szCs w:val="24"/>
        </w:rPr>
        <w:t xml:space="preserve"> si Institutiei Prefectului- judetul Vaslui</w:t>
      </w:r>
      <w:r w:rsidR="005D105B" w:rsidRPr="00A939AB">
        <w:rPr>
          <w:color w:val="auto"/>
          <w:szCs w:val="24"/>
        </w:rPr>
        <w:t>.</w:t>
      </w:r>
      <w:r w:rsidR="005D105B" w:rsidRPr="00A939AB">
        <w:rPr>
          <w:color w:val="auto"/>
          <w:szCs w:val="24"/>
        </w:rPr>
        <w:tab/>
      </w:r>
      <w:r w:rsidR="005D105B" w:rsidRPr="00A939AB">
        <w:rPr>
          <w:color w:val="auto"/>
          <w:szCs w:val="24"/>
        </w:rPr>
        <w:tab/>
        <w:t xml:space="preserve">                </w:t>
      </w:r>
    </w:p>
    <w:p w:rsidR="00CE78E4" w:rsidRPr="006604AA" w:rsidRDefault="001A1289" w:rsidP="00577A0F">
      <w:pPr>
        <w:ind w:firstLine="720"/>
        <w:jc w:val="both"/>
        <w:rPr>
          <w:b/>
          <w:i/>
          <w:sz w:val="23"/>
          <w:szCs w:val="23"/>
        </w:rPr>
      </w:pPr>
      <w:r>
        <w:rPr>
          <w:b/>
          <w:color w:val="auto"/>
          <w:szCs w:val="24"/>
        </w:rPr>
        <w:t>Art.4</w:t>
      </w:r>
      <w:r w:rsidR="005D105B" w:rsidRPr="00A939AB">
        <w:rPr>
          <w:b/>
          <w:color w:val="auto"/>
          <w:szCs w:val="24"/>
        </w:rPr>
        <w:t>.</w:t>
      </w:r>
      <w:r w:rsidR="00F40CAF" w:rsidRPr="00A939AB">
        <w:rPr>
          <w:b/>
          <w:color w:val="auto"/>
          <w:szCs w:val="24"/>
        </w:rPr>
        <w:t xml:space="preserve"> </w:t>
      </w:r>
      <w:r w:rsidR="005D105B" w:rsidRPr="00A939AB">
        <w:rPr>
          <w:color w:val="auto"/>
          <w:szCs w:val="24"/>
        </w:rPr>
        <w:t xml:space="preserve">Prezenta dispoziţie va fi dusă la îndeplinire de </w:t>
      </w:r>
      <w:r w:rsidR="007A0D90">
        <w:rPr>
          <w:color w:val="auto"/>
          <w:szCs w:val="24"/>
        </w:rPr>
        <w:t>primarul</w:t>
      </w:r>
      <w:r w:rsidR="005D105B" w:rsidRPr="00A939AB">
        <w:rPr>
          <w:color w:val="auto"/>
          <w:szCs w:val="24"/>
        </w:rPr>
        <w:t xml:space="preserve"> comunei Rafaila şi compartimentul </w:t>
      </w:r>
      <w:r w:rsidR="00F40CAF" w:rsidRPr="00A939AB">
        <w:rPr>
          <w:color w:val="auto"/>
          <w:szCs w:val="24"/>
        </w:rPr>
        <w:t>Buget, contabilitate, impozite şi taxe din cadrul aparatului de specialitate al primarului comunei Rafaila, judeţul Vaslui.</w:t>
      </w:r>
      <w:r w:rsidR="00F40CAF" w:rsidRPr="00A939AB">
        <w:rPr>
          <w:color w:val="auto"/>
          <w:szCs w:val="24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995D27" w:rsidRPr="006604AA">
        <w:rPr>
          <w:b/>
          <w:i/>
          <w:sz w:val="23"/>
          <w:szCs w:val="23"/>
        </w:rPr>
        <w:t xml:space="preserve">  </w:t>
      </w:r>
    </w:p>
    <w:p w:rsidR="007E4EA5" w:rsidRDefault="00CE78E4" w:rsidP="008F28A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AB2722">
        <w:rPr>
          <w:b/>
          <w:i/>
          <w:sz w:val="26"/>
          <w:szCs w:val="26"/>
        </w:rPr>
        <w:t xml:space="preserve">     </w:t>
      </w:r>
    </w:p>
    <w:p w:rsidR="007E0CF1" w:rsidRPr="008F28A8" w:rsidRDefault="0031004F" w:rsidP="007E4EA5">
      <w:pPr>
        <w:ind w:left="5040" w:firstLine="720"/>
        <w:jc w:val="both"/>
        <w:rPr>
          <w:sz w:val="16"/>
          <w:szCs w:val="16"/>
          <w:lang w:val="fr-FR"/>
        </w:rPr>
      </w:pPr>
      <w:r>
        <w:rPr>
          <w:b/>
          <w:i/>
          <w:sz w:val="26"/>
          <w:szCs w:val="26"/>
        </w:rPr>
        <w:t xml:space="preserve"> </w:t>
      </w:r>
      <w:r w:rsidR="007E0CF1">
        <w:rPr>
          <w:b/>
          <w:i/>
          <w:sz w:val="26"/>
          <w:szCs w:val="26"/>
        </w:rPr>
        <w:t xml:space="preserve">Dată astăzi, </w:t>
      </w:r>
      <w:r w:rsidR="00B17197">
        <w:rPr>
          <w:b/>
          <w:i/>
          <w:sz w:val="26"/>
          <w:szCs w:val="26"/>
        </w:rPr>
        <w:t>25 ianuarie 2023</w:t>
      </w:r>
    </w:p>
    <w:p w:rsidR="007E0CF1" w:rsidRDefault="007E0CF1" w:rsidP="007E0CF1">
      <w:pPr>
        <w:rPr>
          <w:sz w:val="16"/>
          <w:szCs w:val="16"/>
          <w:lang w:val="pt-BR"/>
        </w:rPr>
      </w:pPr>
    </w:p>
    <w:p w:rsidR="007E0CF1" w:rsidRPr="009069A8" w:rsidRDefault="00FA3282" w:rsidP="00FA3282">
      <w:pPr>
        <w:spacing w:line="360" w:lineRule="auto"/>
        <w:ind w:left="2880" w:firstLine="720"/>
        <w:rPr>
          <w:b/>
          <w:sz w:val="14"/>
          <w:szCs w:val="14"/>
          <w:lang w:val="pt-BR"/>
        </w:rPr>
      </w:pPr>
      <w:r>
        <w:rPr>
          <w:b/>
          <w:lang w:val="pt-BR"/>
        </w:rPr>
        <w:t xml:space="preserve">   </w:t>
      </w:r>
      <w:r w:rsidR="007E0CF1">
        <w:rPr>
          <w:b/>
          <w:lang w:val="pt-BR"/>
        </w:rPr>
        <w:t>P R I M A R,</w:t>
      </w:r>
    </w:p>
    <w:p w:rsidR="00AB381C" w:rsidRPr="000A38B6" w:rsidRDefault="00AB381C" w:rsidP="00586817">
      <w:pPr>
        <w:jc w:val="center"/>
        <w:rPr>
          <w:b/>
        </w:rPr>
      </w:pPr>
      <w:r w:rsidRPr="000A38B6">
        <w:rPr>
          <w:b/>
          <w:i/>
        </w:rPr>
        <w:tab/>
      </w:r>
      <w:r w:rsidRPr="000A38B6">
        <w:rPr>
          <w:b/>
          <w:i/>
        </w:rPr>
        <w:tab/>
      </w:r>
      <w:r w:rsidRPr="000A38B6">
        <w:rPr>
          <w:b/>
          <w:i/>
        </w:rPr>
        <w:tab/>
        <w:t xml:space="preserve">                  </w:t>
      </w:r>
      <w:r w:rsidR="00B17197">
        <w:rPr>
          <w:b/>
          <w:i/>
        </w:rPr>
        <w:t xml:space="preserve"> </w:t>
      </w:r>
      <w:r w:rsidR="00943068" w:rsidRPr="000A38B6">
        <w:rPr>
          <w:b/>
          <w:i/>
        </w:rPr>
        <w:t xml:space="preserve"> </w:t>
      </w:r>
      <w:r w:rsidR="007E0CF1" w:rsidRPr="000A38B6">
        <w:rPr>
          <w:b/>
          <w:i/>
        </w:rPr>
        <w:t>Constantin</w:t>
      </w:r>
      <w:r w:rsidRPr="000A38B6">
        <w:rPr>
          <w:b/>
          <w:i/>
        </w:rPr>
        <w:t xml:space="preserve"> </w:t>
      </w:r>
      <w:r w:rsidR="00B17197">
        <w:rPr>
          <w:b/>
          <w:i/>
        </w:rPr>
        <w:t>FINARIU</w:t>
      </w:r>
      <w:r w:rsidRPr="000A38B6">
        <w:rPr>
          <w:b/>
          <w:i/>
        </w:rPr>
        <w:t xml:space="preserve">        </w:t>
      </w:r>
      <w:r w:rsidR="007E0CF1" w:rsidRPr="000A38B6">
        <w:rPr>
          <w:b/>
          <w:i/>
        </w:rPr>
        <w:t xml:space="preserve"> </w:t>
      </w:r>
      <w:r w:rsidR="00B17197">
        <w:rPr>
          <w:b/>
        </w:rPr>
        <w:t>Contrasemneaza</w:t>
      </w:r>
      <w:r w:rsidRPr="000A38B6">
        <w:rPr>
          <w:b/>
        </w:rPr>
        <w:t xml:space="preserve"> pentru legalitate,</w:t>
      </w:r>
    </w:p>
    <w:p w:rsidR="00AB381C" w:rsidRPr="000A38B6" w:rsidRDefault="00AB381C" w:rsidP="006604AA">
      <w:pPr>
        <w:spacing w:line="360" w:lineRule="auto"/>
        <w:jc w:val="center"/>
        <w:rPr>
          <w:b/>
        </w:rPr>
      </w:pPr>
      <w:r w:rsidRPr="000A38B6">
        <w:t xml:space="preserve">                                                                                                    </w:t>
      </w:r>
      <w:r w:rsidRPr="000A38B6">
        <w:rPr>
          <w:b/>
        </w:rPr>
        <w:t>Secretar</w:t>
      </w:r>
      <w:r w:rsidR="00B17197">
        <w:rPr>
          <w:b/>
        </w:rPr>
        <w:t xml:space="preserve"> general delegat</w:t>
      </w:r>
      <w:r w:rsidRPr="000A38B6">
        <w:rPr>
          <w:b/>
        </w:rPr>
        <w:t>,</w:t>
      </w:r>
    </w:p>
    <w:p w:rsidR="007E0CF1" w:rsidRDefault="00AB381C" w:rsidP="006604AA">
      <w:pPr>
        <w:spacing w:line="360" w:lineRule="auto"/>
        <w:jc w:val="center"/>
        <w:rPr>
          <w:b/>
          <w:i/>
        </w:rPr>
      </w:pPr>
      <w:r w:rsidRPr="000A38B6">
        <w:t xml:space="preserve">                                                                                                   </w:t>
      </w:r>
      <w:r w:rsidR="00A511B1">
        <w:rPr>
          <w:b/>
          <w:i/>
        </w:rPr>
        <w:t>Victoriţ</w:t>
      </w:r>
      <w:r w:rsidR="00263D03">
        <w:rPr>
          <w:b/>
          <w:i/>
        </w:rPr>
        <w:t>a</w:t>
      </w:r>
      <w:r w:rsidR="00B17197">
        <w:rPr>
          <w:b/>
          <w:i/>
        </w:rPr>
        <w:t xml:space="preserve"> VOICU</w:t>
      </w:r>
    </w:p>
    <w:p w:rsidR="00A511B1" w:rsidRDefault="00A511B1" w:rsidP="00A511B1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7"/>
        <w:gridCol w:w="2053"/>
      </w:tblGrid>
      <w:tr w:rsidR="00A511B1" w:rsidTr="00070F2E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A511B1" w:rsidRDefault="00A511B1" w:rsidP="00B1719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B17197">
              <w:rPr>
                <w:rFonts w:cs="Arial"/>
                <w:b/>
                <w:bCs/>
                <w:sz w:val="18"/>
              </w:rPr>
              <w:t>53/2023</w:t>
            </w:r>
          </w:p>
        </w:tc>
      </w:tr>
      <w:tr w:rsidR="00A511B1" w:rsidTr="00070F2E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A511B1" w:rsidTr="00070F2E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A511B1" w:rsidTr="00070F2E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B17197" w:rsidP="00A511B1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5/01/2023</w:t>
            </w:r>
          </w:p>
        </w:tc>
      </w:tr>
      <w:tr w:rsidR="00A511B1" w:rsidTr="00070F2E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A511B1" w:rsidP="006E785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6E7850">
              <w:rPr>
                <w:rFonts w:cs="Arial"/>
                <w:sz w:val="18"/>
              </w:rPr>
              <w:t>2</w:t>
            </w:r>
            <w:r w:rsidR="00B17197">
              <w:rPr>
                <w:rFonts w:cs="Arial"/>
                <w:sz w:val="18"/>
              </w:rPr>
              <w:t>3</w:t>
            </w:r>
          </w:p>
        </w:tc>
      </w:tr>
      <w:tr w:rsidR="00A511B1" w:rsidTr="00070F2E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A511B1" w:rsidP="006E785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6E7850">
              <w:rPr>
                <w:rFonts w:cs="Arial"/>
                <w:sz w:val="18"/>
              </w:rPr>
              <w:t>2</w:t>
            </w:r>
            <w:r w:rsidR="00B17197">
              <w:rPr>
                <w:rFonts w:cs="Arial"/>
                <w:sz w:val="18"/>
              </w:rPr>
              <w:t>3</w:t>
            </w:r>
          </w:p>
        </w:tc>
      </w:tr>
      <w:tr w:rsidR="00A511B1" w:rsidTr="00070F2E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A511B1" w:rsidP="006E785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6E7850">
              <w:rPr>
                <w:rFonts w:cs="Arial"/>
                <w:sz w:val="18"/>
              </w:rPr>
              <w:t>2</w:t>
            </w:r>
            <w:r w:rsidR="00B17197">
              <w:rPr>
                <w:rFonts w:cs="Arial"/>
                <w:sz w:val="18"/>
              </w:rPr>
              <w:t>3</w:t>
            </w:r>
          </w:p>
        </w:tc>
      </w:tr>
      <w:tr w:rsidR="00A511B1" w:rsidTr="00070F2E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B17197" w:rsidP="00583D01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6/01/2023</w:t>
            </w:r>
          </w:p>
        </w:tc>
      </w:tr>
      <w:tr w:rsidR="00A511B1" w:rsidTr="00070F2E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511B1" w:rsidRDefault="00A511B1" w:rsidP="00070F2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A511B1" w:rsidRDefault="00A511B1" w:rsidP="00A511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A511B1" w:rsidRDefault="00A511B1" w:rsidP="00A511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A511B1" w:rsidRPr="00FE6887" w:rsidRDefault="00A511B1" w:rsidP="00A511B1">
      <w:pPr>
        <w:spacing w:line="360" w:lineRule="auto"/>
        <w:jc w:val="both"/>
        <w:rPr>
          <w:b/>
          <w:szCs w:val="24"/>
          <w:lang w:val="it-IT"/>
        </w:rPr>
      </w:pPr>
    </w:p>
    <w:p w:rsidR="00A511B1" w:rsidRPr="000A38B6" w:rsidRDefault="00A511B1" w:rsidP="006604AA">
      <w:pPr>
        <w:spacing w:line="360" w:lineRule="auto"/>
        <w:jc w:val="center"/>
        <w:rPr>
          <w:b/>
          <w:i/>
        </w:rPr>
      </w:pPr>
    </w:p>
    <w:sectPr w:rsidR="00A511B1" w:rsidRPr="000A38B6" w:rsidSect="00577A0F">
      <w:pgSz w:w="11907" w:h="16840" w:code="9"/>
      <w:pgMar w:top="270" w:right="987" w:bottom="10" w:left="132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C0" w:rsidRDefault="00A963C0" w:rsidP="00C36C30">
      <w:r>
        <w:separator/>
      </w:r>
    </w:p>
  </w:endnote>
  <w:endnote w:type="continuationSeparator" w:id="0">
    <w:p w:rsidR="00A963C0" w:rsidRDefault="00A963C0" w:rsidP="00C3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C0" w:rsidRDefault="00A963C0" w:rsidP="00C36C30">
      <w:r>
        <w:separator/>
      </w:r>
    </w:p>
  </w:footnote>
  <w:footnote w:type="continuationSeparator" w:id="0">
    <w:p w:rsidR="00A963C0" w:rsidRDefault="00A963C0" w:rsidP="00C3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E95"/>
    <w:multiLevelType w:val="hybridMultilevel"/>
    <w:tmpl w:val="042A3CF2"/>
    <w:lvl w:ilvl="0" w:tplc="E668AF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044F23"/>
    <w:multiLevelType w:val="hybridMultilevel"/>
    <w:tmpl w:val="691821E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D0483"/>
    <w:multiLevelType w:val="hybridMultilevel"/>
    <w:tmpl w:val="ACEEBA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1B"/>
    <w:rsid w:val="00007ECD"/>
    <w:rsid w:val="0003588A"/>
    <w:rsid w:val="00041E6D"/>
    <w:rsid w:val="000465B5"/>
    <w:rsid w:val="00052CBE"/>
    <w:rsid w:val="0005546E"/>
    <w:rsid w:val="00063650"/>
    <w:rsid w:val="000639FD"/>
    <w:rsid w:val="0006448F"/>
    <w:rsid w:val="00071146"/>
    <w:rsid w:val="00073D8B"/>
    <w:rsid w:val="00075692"/>
    <w:rsid w:val="00075820"/>
    <w:rsid w:val="00082C1C"/>
    <w:rsid w:val="00085C15"/>
    <w:rsid w:val="000875A2"/>
    <w:rsid w:val="00087ECB"/>
    <w:rsid w:val="00094A16"/>
    <w:rsid w:val="00094D5F"/>
    <w:rsid w:val="000951BB"/>
    <w:rsid w:val="000A38B6"/>
    <w:rsid w:val="000A42EC"/>
    <w:rsid w:val="000A66DA"/>
    <w:rsid w:val="000B174C"/>
    <w:rsid w:val="000B4C56"/>
    <w:rsid w:val="000B66C9"/>
    <w:rsid w:val="000C512A"/>
    <w:rsid w:val="000D50F5"/>
    <w:rsid w:val="000D67A0"/>
    <w:rsid w:val="000E15B2"/>
    <w:rsid w:val="000F3C4F"/>
    <w:rsid w:val="000F649B"/>
    <w:rsid w:val="0010233F"/>
    <w:rsid w:val="00105C3F"/>
    <w:rsid w:val="00106868"/>
    <w:rsid w:val="00115FE1"/>
    <w:rsid w:val="00117398"/>
    <w:rsid w:val="001212EC"/>
    <w:rsid w:val="00122F87"/>
    <w:rsid w:val="00124808"/>
    <w:rsid w:val="00124DEF"/>
    <w:rsid w:val="00130758"/>
    <w:rsid w:val="00137AAE"/>
    <w:rsid w:val="001403BB"/>
    <w:rsid w:val="0014074A"/>
    <w:rsid w:val="001449DE"/>
    <w:rsid w:val="001464DC"/>
    <w:rsid w:val="00157E65"/>
    <w:rsid w:val="00164A46"/>
    <w:rsid w:val="00164C8C"/>
    <w:rsid w:val="00195665"/>
    <w:rsid w:val="001A1289"/>
    <w:rsid w:val="001B0360"/>
    <w:rsid w:val="001C575A"/>
    <w:rsid w:val="001C6FC5"/>
    <w:rsid w:val="001D361C"/>
    <w:rsid w:val="001D4549"/>
    <w:rsid w:val="001D54EC"/>
    <w:rsid w:val="001E22D5"/>
    <w:rsid w:val="001F1F93"/>
    <w:rsid w:val="001F28A4"/>
    <w:rsid w:val="001F2FEC"/>
    <w:rsid w:val="001F315D"/>
    <w:rsid w:val="001F5492"/>
    <w:rsid w:val="00204282"/>
    <w:rsid w:val="00214B0E"/>
    <w:rsid w:val="00223272"/>
    <w:rsid w:val="002403FB"/>
    <w:rsid w:val="002414A7"/>
    <w:rsid w:val="0024323E"/>
    <w:rsid w:val="00247F96"/>
    <w:rsid w:val="00261560"/>
    <w:rsid w:val="00263D03"/>
    <w:rsid w:val="0027750E"/>
    <w:rsid w:val="002825BA"/>
    <w:rsid w:val="00291DC4"/>
    <w:rsid w:val="002A2F54"/>
    <w:rsid w:val="002A3C4D"/>
    <w:rsid w:val="002B012D"/>
    <w:rsid w:val="002B5E81"/>
    <w:rsid w:val="002D6BE8"/>
    <w:rsid w:val="002E0E4A"/>
    <w:rsid w:val="002E7FFE"/>
    <w:rsid w:val="0030356F"/>
    <w:rsid w:val="0031004F"/>
    <w:rsid w:val="00310744"/>
    <w:rsid w:val="00314AC4"/>
    <w:rsid w:val="00315E2A"/>
    <w:rsid w:val="00320F79"/>
    <w:rsid w:val="003314C5"/>
    <w:rsid w:val="003321C1"/>
    <w:rsid w:val="00332C08"/>
    <w:rsid w:val="00333B64"/>
    <w:rsid w:val="00333E61"/>
    <w:rsid w:val="00335211"/>
    <w:rsid w:val="00340766"/>
    <w:rsid w:val="003532D8"/>
    <w:rsid w:val="00354C39"/>
    <w:rsid w:val="00363880"/>
    <w:rsid w:val="00365350"/>
    <w:rsid w:val="0037353C"/>
    <w:rsid w:val="00381E5E"/>
    <w:rsid w:val="003878BC"/>
    <w:rsid w:val="00397EA2"/>
    <w:rsid w:val="003A5BD6"/>
    <w:rsid w:val="003A78DA"/>
    <w:rsid w:val="003B4D1E"/>
    <w:rsid w:val="003C20D7"/>
    <w:rsid w:val="003C606C"/>
    <w:rsid w:val="003D141A"/>
    <w:rsid w:val="003E4CFB"/>
    <w:rsid w:val="003E60F1"/>
    <w:rsid w:val="003E7D96"/>
    <w:rsid w:val="00411875"/>
    <w:rsid w:val="00412E42"/>
    <w:rsid w:val="00420A78"/>
    <w:rsid w:val="0042355D"/>
    <w:rsid w:val="004264B8"/>
    <w:rsid w:val="004265CA"/>
    <w:rsid w:val="004276A6"/>
    <w:rsid w:val="004276A7"/>
    <w:rsid w:val="00430EA3"/>
    <w:rsid w:val="00431AB4"/>
    <w:rsid w:val="00434F61"/>
    <w:rsid w:val="00435783"/>
    <w:rsid w:val="00446D8A"/>
    <w:rsid w:val="00453A67"/>
    <w:rsid w:val="004614A2"/>
    <w:rsid w:val="00463891"/>
    <w:rsid w:val="004650C2"/>
    <w:rsid w:val="0047098C"/>
    <w:rsid w:val="004743D1"/>
    <w:rsid w:val="00474FFD"/>
    <w:rsid w:val="0048561C"/>
    <w:rsid w:val="00490049"/>
    <w:rsid w:val="00490271"/>
    <w:rsid w:val="004941AB"/>
    <w:rsid w:val="004A153B"/>
    <w:rsid w:val="004A2C8D"/>
    <w:rsid w:val="004A435C"/>
    <w:rsid w:val="004B663C"/>
    <w:rsid w:val="004C08AD"/>
    <w:rsid w:val="004C3DEC"/>
    <w:rsid w:val="004C48D6"/>
    <w:rsid w:val="004D3AE0"/>
    <w:rsid w:val="004D3FF4"/>
    <w:rsid w:val="004D5EDD"/>
    <w:rsid w:val="004E0CE2"/>
    <w:rsid w:val="004E0D0E"/>
    <w:rsid w:val="004E7A41"/>
    <w:rsid w:val="004E7ED9"/>
    <w:rsid w:val="004F49F5"/>
    <w:rsid w:val="00514A1C"/>
    <w:rsid w:val="00523893"/>
    <w:rsid w:val="00525352"/>
    <w:rsid w:val="00525470"/>
    <w:rsid w:val="0052554B"/>
    <w:rsid w:val="00535F6F"/>
    <w:rsid w:val="00535F8D"/>
    <w:rsid w:val="00542EC5"/>
    <w:rsid w:val="00546177"/>
    <w:rsid w:val="0055123E"/>
    <w:rsid w:val="00557BE3"/>
    <w:rsid w:val="00564BAE"/>
    <w:rsid w:val="00565228"/>
    <w:rsid w:val="00574F1B"/>
    <w:rsid w:val="00577A0F"/>
    <w:rsid w:val="00583D01"/>
    <w:rsid w:val="00585061"/>
    <w:rsid w:val="00585DEF"/>
    <w:rsid w:val="00586817"/>
    <w:rsid w:val="00587BF8"/>
    <w:rsid w:val="005907A0"/>
    <w:rsid w:val="005939A4"/>
    <w:rsid w:val="00594F6B"/>
    <w:rsid w:val="00595ACE"/>
    <w:rsid w:val="005A31A2"/>
    <w:rsid w:val="005B5E74"/>
    <w:rsid w:val="005C3F32"/>
    <w:rsid w:val="005D105B"/>
    <w:rsid w:val="005E0BF0"/>
    <w:rsid w:val="005E1C40"/>
    <w:rsid w:val="005E7A95"/>
    <w:rsid w:val="005F2077"/>
    <w:rsid w:val="006005C6"/>
    <w:rsid w:val="00600738"/>
    <w:rsid w:val="00603109"/>
    <w:rsid w:val="00614E97"/>
    <w:rsid w:val="00616738"/>
    <w:rsid w:val="0061722F"/>
    <w:rsid w:val="00626A3B"/>
    <w:rsid w:val="0062715D"/>
    <w:rsid w:val="006363D5"/>
    <w:rsid w:val="0064347C"/>
    <w:rsid w:val="00647924"/>
    <w:rsid w:val="00651FA8"/>
    <w:rsid w:val="00655B66"/>
    <w:rsid w:val="006604AA"/>
    <w:rsid w:val="00661276"/>
    <w:rsid w:val="0066166B"/>
    <w:rsid w:val="006642FC"/>
    <w:rsid w:val="00670C57"/>
    <w:rsid w:val="00671D22"/>
    <w:rsid w:val="00673B8E"/>
    <w:rsid w:val="006864FE"/>
    <w:rsid w:val="00691387"/>
    <w:rsid w:val="00694126"/>
    <w:rsid w:val="006A3376"/>
    <w:rsid w:val="006A5DAD"/>
    <w:rsid w:val="006A7A5F"/>
    <w:rsid w:val="006A7F65"/>
    <w:rsid w:val="006B0B50"/>
    <w:rsid w:val="006B1B5D"/>
    <w:rsid w:val="006B4180"/>
    <w:rsid w:val="006C4DAC"/>
    <w:rsid w:val="006C6241"/>
    <w:rsid w:val="006E48FB"/>
    <w:rsid w:val="006E7850"/>
    <w:rsid w:val="006F0241"/>
    <w:rsid w:val="006F0F1B"/>
    <w:rsid w:val="00710ED7"/>
    <w:rsid w:val="00711DC5"/>
    <w:rsid w:val="00711E87"/>
    <w:rsid w:val="00712661"/>
    <w:rsid w:val="007239F9"/>
    <w:rsid w:val="00730206"/>
    <w:rsid w:val="00733F65"/>
    <w:rsid w:val="00734ED9"/>
    <w:rsid w:val="00751619"/>
    <w:rsid w:val="007517DE"/>
    <w:rsid w:val="0075449F"/>
    <w:rsid w:val="00756672"/>
    <w:rsid w:val="0075789F"/>
    <w:rsid w:val="00760A1C"/>
    <w:rsid w:val="007627F3"/>
    <w:rsid w:val="00771A9F"/>
    <w:rsid w:val="007727E3"/>
    <w:rsid w:val="007744FD"/>
    <w:rsid w:val="00793C41"/>
    <w:rsid w:val="007A0D90"/>
    <w:rsid w:val="007A1F88"/>
    <w:rsid w:val="007A2C93"/>
    <w:rsid w:val="007A342E"/>
    <w:rsid w:val="007A6D96"/>
    <w:rsid w:val="007A6FB0"/>
    <w:rsid w:val="007A76AE"/>
    <w:rsid w:val="007B1F1B"/>
    <w:rsid w:val="007B29FB"/>
    <w:rsid w:val="007B36EE"/>
    <w:rsid w:val="007B3E2C"/>
    <w:rsid w:val="007C3C8C"/>
    <w:rsid w:val="007C4464"/>
    <w:rsid w:val="007D05D9"/>
    <w:rsid w:val="007D13B7"/>
    <w:rsid w:val="007E0CF1"/>
    <w:rsid w:val="007E165B"/>
    <w:rsid w:val="007E23F5"/>
    <w:rsid w:val="007E4EA5"/>
    <w:rsid w:val="007E626B"/>
    <w:rsid w:val="007F0D20"/>
    <w:rsid w:val="007F24EE"/>
    <w:rsid w:val="007F35F7"/>
    <w:rsid w:val="007F37EF"/>
    <w:rsid w:val="007F475E"/>
    <w:rsid w:val="007F753E"/>
    <w:rsid w:val="0080026A"/>
    <w:rsid w:val="008014D5"/>
    <w:rsid w:val="00805957"/>
    <w:rsid w:val="00806919"/>
    <w:rsid w:val="00813679"/>
    <w:rsid w:val="00816A05"/>
    <w:rsid w:val="00826183"/>
    <w:rsid w:val="008355FA"/>
    <w:rsid w:val="008359E8"/>
    <w:rsid w:val="00835E96"/>
    <w:rsid w:val="00844A6E"/>
    <w:rsid w:val="00853B54"/>
    <w:rsid w:val="00853C70"/>
    <w:rsid w:val="00865741"/>
    <w:rsid w:val="008678C5"/>
    <w:rsid w:val="00876E77"/>
    <w:rsid w:val="00877C05"/>
    <w:rsid w:val="008813D1"/>
    <w:rsid w:val="0088228F"/>
    <w:rsid w:val="0088230A"/>
    <w:rsid w:val="008917F9"/>
    <w:rsid w:val="00897B84"/>
    <w:rsid w:val="008A226E"/>
    <w:rsid w:val="008B20CE"/>
    <w:rsid w:val="008B256E"/>
    <w:rsid w:val="008B508E"/>
    <w:rsid w:val="008B6FB7"/>
    <w:rsid w:val="008C2EEA"/>
    <w:rsid w:val="008C4EEC"/>
    <w:rsid w:val="008C5A4C"/>
    <w:rsid w:val="008C5A60"/>
    <w:rsid w:val="008C6FE8"/>
    <w:rsid w:val="008D00C4"/>
    <w:rsid w:val="008D11CA"/>
    <w:rsid w:val="008D7414"/>
    <w:rsid w:val="008F28A8"/>
    <w:rsid w:val="008F4E40"/>
    <w:rsid w:val="008F56CA"/>
    <w:rsid w:val="008F7977"/>
    <w:rsid w:val="009002B4"/>
    <w:rsid w:val="00900B92"/>
    <w:rsid w:val="00900E96"/>
    <w:rsid w:val="009069A8"/>
    <w:rsid w:val="0091382E"/>
    <w:rsid w:val="00913910"/>
    <w:rsid w:val="00913A3D"/>
    <w:rsid w:val="00924C70"/>
    <w:rsid w:val="00934A53"/>
    <w:rsid w:val="00934AEE"/>
    <w:rsid w:val="00943068"/>
    <w:rsid w:val="009571BE"/>
    <w:rsid w:val="009573FC"/>
    <w:rsid w:val="00963B3B"/>
    <w:rsid w:val="00963BC2"/>
    <w:rsid w:val="00966057"/>
    <w:rsid w:val="00967EA6"/>
    <w:rsid w:val="00971FE1"/>
    <w:rsid w:val="0098018A"/>
    <w:rsid w:val="00994A94"/>
    <w:rsid w:val="00995D27"/>
    <w:rsid w:val="009B382A"/>
    <w:rsid w:val="009B39ED"/>
    <w:rsid w:val="009C57AB"/>
    <w:rsid w:val="009E160F"/>
    <w:rsid w:val="009E1F3F"/>
    <w:rsid w:val="009E2E31"/>
    <w:rsid w:val="009F2D0D"/>
    <w:rsid w:val="00A021F4"/>
    <w:rsid w:val="00A10274"/>
    <w:rsid w:val="00A11BD9"/>
    <w:rsid w:val="00A1422B"/>
    <w:rsid w:val="00A16520"/>
    <w:rsid w:val="00A172C7"/>
    <w:rsid w:val="00A237E3"/>
    <w:rsid w:val="00A23D44"/>
    <w:rsid w:val="00A245B9"/>
    <w:rsid w:val="00A24C6C"/>
    <w:rsid w:val="00A267B7"/>
    <w:rsid w:val="00A33901"/>
    <w:rsid w:val="00A35903"/>
    <w:rsid w:val="00A40ED3"/>
    <w:rsid w:val="00A4237C"/>
    <w:rsid w:val="00A42727"/>
    <w:rsid w:val="00A43AB7"/>
    <w:rsid w:val="00A454DD"/>
    <w:rsid w:val="00A501E5"/>
    <w:rsid w:val="00A511B1"/>
    <w:rsid w:val="00A77552"/>
    <w:rsid w:val="00A876C7"/>
    <w:rsid w:val="00A879BA"/>
    <w:rsid w:val="00A939AB"/>
    <w:rsid w:val="00A963C0"/>
    <w:rsid w:val="00AA0676"/>
    <w:rsid w:val="00AA5CA2"/>
    <w:rsid w:val="00AB25FD"/>
    <w:rsid w:val="00AB2722"/>
    <w:rsid w:val="00AB381C"/>
    <w:rsid w:val="00AB557D"/>
    <w:rsid w:val="00AB65A0"/>
    <w:rsid w:val="00AC4E20"/>
    <w:rsid w:val="00AC6B1E"/>
    <w:rsid w:val="00AD24BC"/>
    <w:rsid w:val="00AD3E74"/>
    <w:rsid w:val="00AD5472"/>
    <w:rsid w:val="00AD5B59"/>
    <w:rsid w:val="00AE05B4"/>
    <w:rsid w:val="00AE435C"/>
    <w:rsid w:val="00AF6FB4"/>
    <w:rsid w:val="00B00AB9"/>
    <w:rsid w:val="00B0574F"/>
    <w:rsid w:val="00B06EAF"/>
    <w:rsid w:val="00B07503"/>
    <w:rsid w:val="00B115B1"/>
    <w:rsid w:val="00B15F3C"/>
    <w:rsid w:val="00B17197"/>
    <w:rsid w:val="00B409D4"/>
    <w:rsid w:val="00B46B6E"/>
    <w:rsid w:val="00B516CD"/>
    <w:rsid w:val="00B52651"/>
    <w:rsid w:val="00B67A2E"/>
    <w:rsid w:val="00B75809"/>
    <w:rsid w:val="00B80D29"/>
    <w:rsid w:val="00B844E7"/>
    <w:rsid w:val="00B848A6"/>
    <w:rsid w:val="00B85223"/>
    <w:rsid w:val="00BB0AB3"/>
    <w:rsid w:val="00BD12D6"/>
    <w:rsid w:val="00BD374A"/>
    <w:rsid w:val="00BE2706"/>
    <w:rsid w:val="00BE42A9"/>
    <w:rsid w:val="00BF03B7"/>
    <w:rsid w:val="00BF4530"/>
    <w:rsid w:val="00C00AB4"/>
    <w:rsid w:val="00C04E72"/>
    <w:rsid w:val="00C06B4B"/>
    <w:rsid w:val="00C06BF6"/>
    <w:rsid w:val="00C0792E"/>
    <w:rsid w:val="00C07E10"/>
    <w:rsid w:val="00C12E3C"/>
    <w:rsid w:val="00C2699D"/>
    <w:rsid w:val="00C36C30"/>
    <w:rsid w:val="00C37036"/>
    <w:rsid w:val="00C3798A"/>
    <w:rsid w:val="00C42482"/>
    <w:rsid w:val="00C42A6E"/>
    <w:rsid w:val="00C43BA3"/>
    <w:rsid w:val="00C615D3"/>
    <w:rsid w:val="00C659F2"/>
    <w:rsid w:val="00C663B6"/>
    <w:rsid w:val="00C85C35"/>
    <w:rsid w:val="00C86EF1"/>
    <w:rsid w:val="00C87A0E"/>
    <w:rsid w:val="00C87A4C"/>
    <w:rsid w:val="00C900BC"/>
    <w:rsid w:val="00C9172C"/>
    <w:rsid w:val="00C96565"/>
    <w:rsid w:val="00CA5994"/>
    <w:rsid w:val="00CB0788"/>
    <w:rsid w:val="00CB0C06"/>
    <w:rsid w:val="00CB1D0B"/>
    <w:rsid w:val="00CC5396"/>
    <w:rsid w:val="00CD2969"/>
    <w:rsid w:val="00CE78E4"/>
    <w:rsid w:val="00D0460A"/>
    <w:rsid w:val="00D0502E"/>
    <w:rsid w:val="00D05BD6"/>
    <w:rsid w:val="00D10279"/>
    <w:rsid w:val="00D10AE2"/>
    <w:rsid w:val="00D14903"/>
    <w:rsid w:val="00D157D6"/>
    <w:rsid w:val="00D17E0A"/>
    <w:rsid w:val="00D25A6D"/>
    <w:rsid w:val="00D272AE"/>
    <w:rsid w:val="00D439CE"/>
    <w:rsid w:val="00D43D56"/>
    <w:rsid w:val="00D45BCD"/>
    <w:rsid w:val="00D54E8D"/>
    <w:rsid w:val="00D557AB"/>
    <w:rsid w:val="00D560B0"/>
    <w:rsid w:val="00D6011F"/>
    <w:rsid w:val="00D61C7B"/>
    <w:rsid w:val="00D64D88"/>
    <w:rsid w:val="00D67938"/>
    <w:rsid w:val="00D819CD"/>
    <w:rsid w:val="00D839FB"/>
    <w:rsid w:val="00DA1289"/>
    <w:rsid w:val="00DA1DE6"/>
    <w:rsid w:val="00DB5853"/>
    <w:rsid w:val="00DB590E"/>
    <w:rsid w:val="00DB7B24"/>
    <w:rsid w:val="00DC50C9"/>
    <w:rsid w:val="00DD3080"/>
    <w:rsid w:val="00DD6552"/>
    <w:rsid w:val="00DF61AF"/>
    <w:rsid w:val="00DF74C0"/>
    <w:rsid w:val="00E0150B"/>
    <w:rsid w:val="00E02A39"/>
    <w:rsid w:val="00E03F83"/>
    <w:rsid w:val="00E05A48"/>
    <w:rsid w:val="00E0700E"/>
    <w:rsid w:val="00E14D43"/>
    <w:rsid w:val="00E16AA8"/>
    <w:rsid w:val="00E229CC"/>
    <w:rsid w:val="00E40E67"/>
    <w:rsid w:val="00E56EC6"/>
    <w:rsid w:val="00E57705"/>
    <w:rsid w:val="00E655EC"/>
    <w:rsid w:val="00EA5E15"/>
    <w:rsid w:val="00EB6684"/>
    <w:rsid w:val="00EE5FE5"/>
    <w:rsid w:val="00EE6575"/>
    <w:rsid w:val="00EE71F2"/>
    <w:rsid w:val="00EF5028"/>
    <w:rsid w:val="00F00E90"/>
    <w:rsid w:val="00F0365B"/>
    <w:rsid w:val="00F065DE"/>
    <w:rsid w:val="00F106ED"/>
    <w:rsid w:val="00F126FE"/>
    <w:rsid w:val="00F13B00"/>
    <w:rsid w:val="00F271D5"/>
    <w:rsid w:val="00F27BB8"/>
    <w:rsid w:val="00F301A7"/>
    <w:rsid w:val="00F350FF"/>
    <w:rsid w:val="00F40CAF"/>
    <w:rsid w:val="00F425F9"/>
    <w:rsid w:val="00F44094"/>
    <w:rsid w:val="00F442A7"/>
    <w:rsid w:val="00F5264A"/>
    <w:rsid w:val="00F530A8"/>
    <w:rsid w:val="00F5413A"/>
    <w:rsid w:val="00F57324"/>
    <w:rsid w:val="00F6196C"/>
    <w:rsid w:val="00F62B0A"/>
    <w:rsid w:val="00F6303B"/>
    <w:rsid w:val="00F67C95"/>
    <w:rsid w:val="00F739CB"/>
    <w:rsid w:val="00F73E13"/>
    <w:rsid w:val="00F8040D"/>
    <w:rsid w:val="00F925FD"/>
    <w:rsid w:val="00F95181"/>
    <w:rsid w:val="00F95FCA"/>
    <w:rsid w:val="00FA079E"/>
    <w:rsid w:val="00FA0F45"/>
    <w:rsid w:val="00FA1CE6"/>
    <w:rsid w:val="00FA3282"/>
    <w:rsid w:val="00FA3C56"/>
    <w:rsid w:val="00FA7029"/>
    <w:rsid w:val="00FB274E"/>
    <w:rsid w:val="00FC1688"/>
    <w:rsid w:val="00FC5A9F"/>
    <w:rsid w:val="00FD0677"/>
    <w:rsid w:val="00FD48FC"/>
    <w:rsid w:val="00FE18D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7D2A9"/>
  <w15:docId w15:val="{5A82CE4B-F51E-4194-8842-7681B285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1B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74F1B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4F1B"/>
    <w:pPr>
      <w:ind w:left="708"/>
      <w:jc w:val="both"/>
    </w:pPr>
    <w:rPr>
      <w:b/>
      <w:bCs/>
      <w:color w:val="auto"/>
      <w:szCs w:val="24"/>
    </w:rPr>
  </w:style>
  <w:style w:type="paragraph" w:styleId="BalloonText">
    <w:name w:val="Balloon Text"/>
    <w:basedOn w:val="Normal"/>
    <w:semiHidden/>
    <w:rsid w:val="00626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3E74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AD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712661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preambul1">
    <w:name w:val="preambul1"/>
    <w:rsid w:val="006363D5"/>
    <w:rPr>
      <w:i/>
      <w:iCs/>
      <w:color w:val="000000"/>
    </w:rPr>
  </w:style>
  <w:style w:type="paragraph" w:styleId="Footer">
    <w:name w:val="footer"/>
    <w:basedOn w:val="Normal"/>
    <w:link w:val="FooterChar"/>
    <w:uiPriority w:val="99"/>
    <w:rsid w:val="00C36C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6C30"/>
    <w:rPr>
      <w:color w:val="000000"/>
      <w:sz w:val="24"/>
      <w:lang w:val="ro-RO" w:eastAsia="ro-RO"/>
    </w:rPr>
  </w:style>
  <w:style w:type="character" w:customStyle="1" w:styleId="l5tlu1">
    <w:name w:val="l5tlu1"/>
    <w:rsid w:val="00C07E10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A511B1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F21A-E64F-4160-9E12-B71CAE1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67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23-01-26T11:27:00Z</cp:lastPrinted>
  <dcterms:created xsi:type="dcterms:W3CDTF">2023-01-26T11:12:00Z</dcterms:created>
  <dcterms:modified xsi:type="dcterms:W3CDTF">2023-01-27T06:37:00Z</dcterms:modified>
</cp:coreProperties>
</file>